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BA808" w14:textId="77777777" w:rsidR="005D5E89" w:rsidRDefault="005D5E89" w:rsidP="006A5F4F">
      <w:pPr>
        <w:ind w:left="426" w:right="685"/>
        <w:rPr>
          <w:caps/>
          <w:sz w:val="20"/>
          <w:szCs w:val="20"/>
        </w:rPr>
      </w:pPr>
    </w:p>
    <w:p w14:paraId="6B1F20C5" w14:textId="0C5D5E1A" w:rsidR="00A27A40" w:rsidRPr="006C1494" w:rsidRDefault="00091F67" w:rsidP="00396E4D">
      <w:pPr>
        <w:pStyle w:val="Grandstitres"/>
        <w:ind w:left="1134" w:right="685"/>
        <w:rPr>
          <w:w w:val="110"/>
          <w:u w:val="none"/>
        </w:rPr>
      </w:pPr>
      <w:bookmarkStart w:id="0" w:name="_Hlk162941702"/>
      <w:r w:rsidRPr="00091F67">
        <w:rPr>
          <w:noProof/>
          <w:sz w:val="20"/>
          <w:u w:val="none"/>
          <w:lang w:eastAsia="fr-BE"/>
        </w:rPr>
        <w:drawing>
          <wp:anchor distT="0" distB="0" distL="114300" distR="114300" simplePos="0" relativeHeight="251730944" behindDoc="1" locked="0" layoutInCell="1" allowOverlap="1" wp14:anchorId="5E9D2DD4" wp14:editId="7EB2FE09">
            <wp:simplePos x="0" y="0"/>
            <wp:positionH relativeFrom="margin">
              <wp:posOffset>-269202</wp:posOffset>
            </wp:positionH>
            <wp:positionV relativeFrom="margin">
              <wp:posOffset>460024</wp:posOffset>
            </wp:positionV>
            <wp:extent cx="894051" cy="1000125"/>
            <wp:effectExtent l="0" t="0" r="0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40" w:rsidRPr="00091F67">
        <w:rPr>
          <w:w w:val="110"/>
          <w:u w:val="none"/>
        </w:rPr>
        <w:t>FORMULAIRE DE DEMANDE D’INTERVENTION</w:t>
      </w:r>
      <w:r w:rsidR="006C1494">
        <w:rPr>
          <w:w w:val="110"/>
          <w:u w:val="none"/>
        </w:rPr>
        <w:t xml:space="preserve"> Dans le cadre</w:t>
      </w:r>
      <w:r w:rsidR="006C1494">
        <w:rPr>
          <w:w w:val="110"/>
          <w:u w:val="none"/>
        </w:rPr>
        <w:br/>
        <w:t>d’un</w:t>
      </w:r>
      <w:r w:rsidR="00A27A40" w:rsidRPr="00091F67">
        <w:rPr>
          <w:w w:val="110"/>
          <w:u w:val="none"/>
        </w:rPr>
        <w:t xml:space="preserve"> </w:t>
      </w:r>
      <w:r w:rsidR="006C1494">
        <w:rPr>
          <w:color w:val="B4345D"/>
          <w:w w:val="110"/>
          <w:u w:val="none"/>
        </w:rPr>
        <w:t>outplacement (reclassement professionnel)</w:t>
      </w:r>
    </w:p>
    <w:p w14:paraId="1C1B8045" w14:textId="4A6482B9" w:rsidR="006C1494" w:rsidRDefault="00A27A40" w:rsidP="00396E4D">
      <w:pPr>
        <w:pStyle w:val="Corps"/>
        <w:ind w:left="1134" w:right="685"/>
        <w:jc w:val="both"/>
      </w:pPr>
      <w:bookmarkStart w:id="1" w:name="_Hlk121899122"/>
      <w:r>
        <w:t xml:space="preserve">Ce formulaire </w:t>
      </w:r>
      <w:r w:rsidRPr="00756DDA">
        <w:t xml:space="preserve">vous </w:t>
      </w:r>
      <w:r w:rsidRPr="000C6E33">
        <w:t>permet</w:t>
      </w:r>
      <w:r w:rsidRPr="00756DDA">
        <w:t xml:space="preserve"> </w:t>
      </w:r>
      <w:r w:rsidR="00091F67">
        <w:t xml:space="preserve">d’introduire </w:t>
      </w:r>
      <w:r w:rsidR="00F4346B">
        <w:t xml:space="preserve">au Fonds 4S </w:t>
      </w:r>
      <w:r w:rsidR="00091F67">
        <w:t xml:space="preserve">une demande d’intervention </w:t>
      </w:r>
      <w:r w:rsidR="006C1494">
        <w:t xml:space="preserve">dans le cadre d’un </w:t>
      </w:r>
      <w:r w:rsidR="006C1494" w:rsidRPr="006C1494">
        <w:rPr>
          <w:b/>
          <w:bCs/>
        </w:rPr>
        <w:t>outplacement</w:t>
      </w:r>
      <w:r w:rsidR="006C1494">
        <w:t>.  Le Fonds 4S peut intervenir à la demande de l’employeur dès le moment où celui-ci a l’obligation légale de faire une offre d’outplacement au membre du personnel licencié</w:t>
      </w:r>
      <w:r w:rsidR="00481861">
        <w:t>.</w:t>
      </w:r>
    </w:p>
    <w:p w14:paraId="4CEE31C3" w14:textId="77777777" w:rsidR="00481861" w:rsidRDefault="00481861" w:rsidP="00396E4D">
      <w:pPr>
        <w:pStyle w:val="Corps"/>
        <w:ind w:left="1134" w:right="685"/>
        <w:jc w:val="both"/>
      </w:pPr>
    </w:p>
    <w:p w14:paraId="099D38C1" w14:textId="5E3BF0D3" w:rsidR="00481861" w:rsidRDefault="00481861" w:rsidP="00396E4D">
      <w:pPr>
        <w:pStyle w:val="Corps"/>
        <w:ind w:left="1134" w:right="685"/>
        <w:jc w:val="both"/>
      </w:pPr>
      <w:r>
        <w:t xml:space="preserve">Ce formulaire est à transmettre au Fonds 4S par </w:t>
      </w:r>
      <w:r w:rsidRPr="00481861">
        <w:rPr>
          <w:b/>
          <w:bCs/>
        </w:rPr>
        <w:t>courrier recommandé</w:t>
      </w:r>
      <w:r>
        <w:t>, accompagné de la copie de la preuve de paiement du montant dû au Fonds</w:t>
      </w:r>
      <w:r w:rsidR="00621982">
        <w:t xml:space="preserve"> (cf. ci-dessous)</w:t>
      </w:r>
      <w:r w:rsidR="006A5F4F">
        <w:t>, à l’adresse suivante : Fonds 4S – Service Outplacement, Square Sainctelette 13/15 1000 BRUXELLES.</w:t>
      </w:r>
    </w:p>
    <w:p w14:paraId="7318930E" w14:textId="77777777" w:rsidR="00481861" w:rsidRDefault="00481861" w:rsidP="00396E4D">
      <w:pPr>
        <w:pStyle w:val="Corps"/>
        <w:ind w:left="1134" w:right="685"/>
        <w:jc w:val="both"/>
      </w:pPr>
    </w:p>
    <w:p w14:paraId="17DE69EA" w14:textId="1A27A4C7" w:rsidR="00481861" w:rsidRDefault="00481861" w:rsidP="00396E4D">
      <w:pPr>
        <w:pStyle w:val="Corps"/>
        <w:ind w:left="1134" w:right="685"/>
        <w:jc w:val="both"/>
      </w:pPr>
      <w:r>
        <w:t xml:space="preserve">Le Fonds prend en charge 75% des frais liés à un outplacement standard.  </w:t>
      </w:r>
      <w:r w:rsidRPr="00481861">
        <w:rPr>
          <w:b/>
          <w:bCs/>
        </w:rPr>
        <w:t>L’employeur doit effectuer le paiement des 25% à sa charge</w:t>
      </w:r>
      <w:r>
        <w:t xml:space="preserve"> sur le compte bancaire du Fonds 4S (BE14 0013 1858 7583) avec la communication suivante : « Outplacement – Nom Prénom ».</w:t>
      </w:r>
    </w:p>
    <w:p w14:paraId="7670FF7D" w14:textId="680A80D3" w:rsidR="00481861" w:rsidRDefault="00481861" w:rsidP="00396E4D">
      <w:pPr>
        <w:pStyle w:val="Corps"/>
        <w:ind w:left="1134" w:right="685"/>
        <w:jc w:val="both"/>
      </w:pPr>
      <w:r>
        <w:t xml:space="preserve">Le tableau ci-dessous </w:t>
      </w:r>
      <w:r w:rsidR="004520EA">
        <w:t>reprend</w:t>
      </w:r>
      <w:r>
        <w:t xml:space="preserve"> les informations relatives aux catégories d’outplacement concernées, </w:t>
      </w:r>
      <w:r w:rsidR="004520EA">
        <w:t>le</w:t>
      </w:r>
      <w:r>
        <w:t xml:space="preserve"> montant à versé au Fonds ainsi qu</w:t>
      </w:r>
      <w:r w:rsidR="004520EA">
        <w:t>e le</w:t>
      </w:r>
      <w:r>
        <w:t xml:space="preserve"> délai d’introduction </w:t>
      </w:r>
      <w:r w:rsidR="004520EA">
        <w:t>de votre demande au Fonds.</w:t>
      </w:r>
      <w:r>
        <w:t xml:space="preserve"> </w:t>
      </w:r>
    </w:p>
    <w:p w14:paraId="2BA1552B" w14:textId="61182955" w:rsidR="006C1494" w:rsidRDefault="006C1494" w:rsidP="006A5F4F">
      <w:pPr>
        <w:pStyle w:val="Corps"/>
        <w:ind w:left="426" w:right="685"/>
        <w:jc w:val="both"/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2432"/>
        <w:gridCol w:w="3197"/>
      </w:tblGrid>
      <w:tr w:rsidR="006C1494" w14:paraId="1A640C91" w14:textId="77777777" w:rsidTr="006A5F4F">
        <w:tc>
          <w:tcPr>
            <w:tcW w:w="4536" w:type="dxa"/>
          </w:tcPr>
          <w:p w14:paraId="2B177F8C" w14:textId="40B9F415" w:rsidR="006C1494" w:rsidRPr="006C1494" w:rsidRDefault="006C1494" w:rsidP="006A5F4F">
            <w:pPr>
              <w:pStyle w:val="Corps"/>
              <w:tabs>
                <w:tab w:val="left" w:pos="3006"/>
                <w:tab w:val="left" w:pos="3289"/>
                <w:tab w:val="left" w:pos="3431"/>
              </w:tabs>
              <w:ind w:right="-104"/>
              <w:jc w:val="center"/>
              <w:rPr>
                <w:b/>
                <w:bCs/>
              </w:rPr>
            </w:pPr>
            <w:r w:rsidRPr="006C1494">
              <w:rPr>
                <w:b/>
                <w:bCs/>
              </w:rPr>
              <w:t>Catégorie</w:t>
            </w:r>
            <w:r w:rsidR="00481861">
              <w:rPr>
                <w:b/>
                <w:bCs/>
              </w:rPr>
              <w:t>s</w:t>
            </w:r>
          </w:p>
        </w:tc>
        <w:tc>
          <w:tcPr>
            <w:tcW w:w="2432" w:type="dxa"/>
          </w:tcPr>
          <w:p w14:paraId="1AB733AF" w14:textId="77D52A5F" w:rsidR="006C1494" w:rsidRPr="006C1494" w:rsidRDefault="006C1494" w:rsidP="006A5F4F">
            <w:pPr>
              <w:pStyle w:val="Corps"/>
              <w:tabs>
                <w:tab w:val="left" w:pos="3006"/>
                <w:tab w:val="left" w:pos="3289"/>
                <w:tab w:val="left" w:pos="3431"/>
              </w:tabs>
              <w:ind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ant à verser par l’employeur au Fonds</w:t>
            </w:r>
          </w:p>
        </w:tc>
        <w:tc>
          <w:tcPr>
            <w:tcW w:w="3197" w:type="dxa"/>
          </w:tcPr>
          <w:p w14:paraId="688A3D71" w14:textId="47E95D57" w:rsidR="006C1494" w:rsidRPr="006C1494" w:rsidRDefault="006C1494" w:rsidP="006A5F4F">
            <w:pPr>
              <w:pStyle w:val="Corps"/>
              <w:tabs>
                <w:tab w:val="left" w:pos="3006"/>
                <w:tab w:val="left" w:pos="3289"/>
                <w:tab w:val="left" w:pos="3431"/>
              </w:tabs>
              <w:ind w:right="-10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élai pour introduire une demande au Fonds</w:t>
            </w:r>
          </w:p>
        </w:tc>
      </w:tr>
      <w:tr w:rsidR="006C1494" w14:paraId="286B0534" w14:textId="77777777" w:rsidTr="006A5F4F">
        <w:tc>
          <w:tcPr>
            <w:tcW w:w="4536" w:type="dxa"/>
          </w:tcPr>
          <w:p w14:paraId="0B42DB77" w14:textId="2BB1E197" w:rsidR="006C1494" w:rsidRPr="00FA6C8D" w:rsidRDefault="006C1494" w:rsidP="006A5F4F">
            <w:pPr>
              <w:pStyle w:val="Corps"/>
              <w:tabs>
                <w:tab w:val="left" w:pos="3289"/>
              </w:tabs>
              <w:ind w:right="37"/>
              <w:jc w:val="both"/>
              <w:rPr>
                <w:b/>
                <w:bCs/>
              </w:rPr>
            </w:pPr>
            <w:r w:rsidRPr="00FA6C8D">
              <w:rPr>
                <w:b/>
                <w:bCs/>
              </w:rPr>
              <w:t xml:space="preserve">Catégorie A – Régime général – Travailleur·euse·s licencié·e·s ayant </w:t>
            </w:r>
            <w:r w:rsidRPr="00FA6C8D">
              <w:rPr>
                <w:b/>
                <w:bCs/>
                <w:color w:val="B4345D"/>
              </w:rPr>
              <w:t>au moins 30 semaines de préavis presté</w:t>
            </w:r>
            <w:r w:rsidRPr="00FA6C8D">
              <w:rPr>
                <w:b/>
                <w:bCs/>
              </w:rPr>
              <w:t xml:space="preserve"> (quel que soit leur âge)</w:t>
            </w:r>
          </w:p>
        </w:tc>
        <w:tc>
          <w:tcPr>
            <w:tcW w:w="2432" w:type="dxa"/>
          </w:tcPr>
          <w:p w14:paraId="06B3CA57" w14:textId="49161A89" w:rsidR="006C1494" w:rsidRDefault="00587193" w:rsidP="006A5F4F">
            <w:pPr>
              <w:pStyle w:val="Corps"/>
              <w:ind w:firstLine="426"/>
              <w:jc w:val="right"/>
            </w:pPr>
            <w:r>
              <w:t>70</w:t>
            </w:r>
            <w:r w:rsidR="00432B74">
              <w:t>0</w:t>
            </w:r>
            <w:r w:rsidR="006C1494">
              <w:t xml:space="preserve"> €</w:t>
            </w:r>
          </w:p>
        </w:tc>
        <w:tc>
          <w:tcPr>
            <w:tcW w:w="3197" w:type="dxa"/>
          </w:tcPr>
          <w:p w14:paraId="14269D3E" w14:textId="62C15F11" w:rsidR="006C1494" w:rsidRDefault="00FA6C8D" w:rsidP="006A5F4F">
            <w:pPr>
              <w:pStyle w:val="Corps"/>
              <w:ind w:left="13"/>
              <w:jc w:val="both"/>
            </w:pPr>
            <w:r>
              <w:t>Maximum 2 semaines après le début du préavis.</w:t>
            </w:r>
          </w:p>
        </w:tc>
      </w:tr>
      <w:tr w:rsidR="006C1494" w14:paraId="7071D4D7" w14:textId="77777777" w:rsidTr="006A5F4F">
        <w:tc>
          <w:tcPr>
            <w:tcW w:w="4536" w:type="dxa"/>
          </w:tcPr>
          <w:p w14:paraId="2CB35FC7" w14:textId="150F1CD1" w:rsidR="006C1494" w:rsidRPr="00FA6C8D" w:rsidRDefault="006C1494" w:rsidP="006A5F4F">
            <w:pPr>
              <w:pStyle w:val="Corps"/>
              <w:tabs>
                <w:tab w:val="left" w:pos="3289"/>
              </w:tabs>
              <w:ind w:right="37"/>
              <w:jc w:val="both"/>
              <w:rPr>
                <w:b/>
                <w:bCs/>
              </w:rPr>
            </w:pPr>
            <w:r w:rsidRPr="00FA6C8D">
              <w:rPr>
                <w:b/>
                <w:bCs/>
              </w:rPr>
              <w:t xml:space="preserve">Catégorie B – Régime général – Travailleur·euse·s </w:t>
            </w:r>
            <w:r w:rsidR="00FA6C8D" w:rsidRPr="00FA6C8D">
              <w:rPr>
                <w:b/>
                <w:bCs/>
              </w:rPr>
              <w:t xml:space="preserve">ayant </w:t>
            </w:r>
            <w:r w:rsidR="00FA6C8D" w:rsidRPr="006A5F4F">
              <w:rPr>
                <w:b/>
                <w:bCs/>
                <w:color w:val="B4345D"/>
              </w:rPr>
              <w:t>au moins 30 semaines d’indemnité de rupture</w:t>
            </w:r>
            <w:r w:rsidR="00FA6C8D" w:rsidRPr="00FA6C8D">
              <w:rPr>
                <w:b/>
                <w:bCs/>
              </w:rPr>
              <w:t xml:space="preserve"> (quel que soit leur âge)</w:t>
            </w:r>
          </w:p>
        </w:tc>
        <w:tc>
          <w:tcPr>
            <w:tcW w:w="2432" w:type="dxa"/>
          </w:tcPr>
          <w:p w14:paraId="78760050" w14:textId="22DCEF58" w:rsidR="006C1494" w:rsidRDefault="00587193" w:rsidP="006A5F4F">
            <w:pPr>
              <w:pStyle w:val="Corps"/>
              <w:tabs>
                <w:tab w:val="left" w:pos="1543"/>
              </w:tabs>
              <w:ind w:firstLine="426"/>
              <w:jc w:val="right"/>
            </w:pPr>
            <w:r>
              <w:t>70</w:t>
            </w:r>
            <w:r w:rsidR="00432B74">
              <w:t>0</w:t>
            </w:r>
            <w:r w:rsidR="006C1494">
              <w:t xml:space="preserve"> €</w:t>
            </w:r>
            <w:r w:rsidR="00FA6C8D">
              <w:t xml:space="preserve"> + un montant à prélever sur les indemnités de rupture de la personne licenciée (voir calculateur sur notre site)</w:t>
            </w:r>
          </w:p>
        </w:tc>
        <w:tc>
          <w:tcPr>
            <w:tcW w:w="3197" w:type="dxa"/>
          </w:tcPr>
          <w:p w14:paraId="3394D9BC" w14:textId="1CED9D89" w:rsidR="006C1494" w:rsidRDefault="00FA6C8D" w:rsidP="006A5F4F">
            <w:pPr>
              <w:pStyle w:val="Corps"/>
              <w:ind w:left="13"/>
              <w:jc w:val="both"/>
            </w:pPr>
            <w:r>
              <w:t>Maximum 5 jours après la rupture du contrat.</w:t>
            </w:r>
          </w:p>
        </w:tc>
      </w:tr>
      <w:tr w:rsidR="006C1494" w14:paraId="2A19740F" w14:textId="77777777" w:rsidTr="006A5F4F">
        <w:tc>
          <w:tcPr>
            <w:tcW w:w="4536" w:type="dxa"/>
          </w:tcPr>
          <w:p w14:paraId="59FF2A40" w14:textId="15EAB157" w:rsidR="006C1494" w:rsidRPr="00FA6C8D" w:rsidRDefault="006C1494" w:rsidP="006A5F4F">
            <w:pPr>
              <w:pStyle w:val="Corps"/>
              <w:tabs>
                <w:tab w:val="left" w:pos="3289"/>
              </w:tabs>
              <w:ind w:right="37"/>
              <w:jc w:val="both"/>
              <w:rPr>
                <w:b/>
                <w:bCs/>
              </w:rPr>
            </w:pPr>
            <w:r w:rsidRPr="00FA6C8D">
              <w:rPr>
                <w:b/>
                <w:bCs/>
              </w:rPr>
              <w:t xml:space="preserve">Catégorie C </w:t>
            </w:r>
            <w:r w:rsidR="00FA6C8D" w:rsidRPr="00FA6C8D">
              <w:rPr>
                <w:b/>
                <w:bCs/>
              </w:rPr>
              <w:t xml:space="preserve">– Régime particulier – Travailleur·euse·s licencié·e·s </w:t>
            </w:r>
            <w:r w:rsidR="00FA6C8D" w:rsidRPr="006A5F4F">
              <w:rPr>
                <w:b/>
                <w:bCs/>
                <w:color w:val="B4345D"/>
              </w:rPr>
              <w:t>âgé</w:t>
            </w:r>
            <w:r w:rsidR="006A5F4F">
              <w:rPr>
                <w:b/>
                <w:bCs/>
                <w:color w:val="B4345D"/>
              </w:rPr>
              <w:t>·e·</w:t>
            </w:r>
            <w:r w:rsidR="00FA6C8D" w:rsidRPr="006A5F4F">
              <w:rPr>
                <w:b/>
                <w:bCs/>
                <w:color w:val="B4345D"/>
              </w:rPr>
              <w:t>s d’au moins 45 ans et ayant – de 30 semaines de préavis indemnisé ou presté</w:t>
            </w:r>
          </w:p>
        </w:tc>
        <w:tc>
          <w:tcPr>
            <w:tcW w:w="2432" w:type="dxa"/>
          </w:tcPr>
          <w:p w14:paraId="57E0F398" w14:textId="7BB45123" w:rsidR="006C1494" w:rsidRDefault="00164AD5" w:rsidP="006A5F4F">
            <w:pPr>
              <w:pStyle w:val="Corps"/>
              <w:ind w:firstLine="426"/>
              <w:jc w:val="right"/>
            </w:pPr>
            <w:r>
              <w:t>700</w:t>
            </w:r>
            <w:r w:rsidR="00FA6C8D">
              <w:t xml:space="preserve"> €</w:t>
            </w:r>
          </w:p>
        </w:tc>
        <w:tc>
          <w:tcPr>
            <w:tcW w:w="3197" w:type="dxa"/>
          </w:tcPr>
          <w:p w14:paraId="286E49FF" w14:textId="6AB51A2C" w:rsidR="006C1494" w:rsidRDefault="00FA6C8D" w:rsidP="006A5F4F">
            <w:pPr>
              <w:pStyle w:val="Corps"/>
              <w:ind w:left="13"/>
              <w:jc w:val="both"/>
            </w:pPr>
            <w:r>
              <w:t>Maximum</w:t>
            </w:r>
            <w:r w:rsidR="00481861">
              <w:t xml:space="preserve"> 15 jours après la fin des relations contractuelles.</w:t>
            </w:r>
          </w:p>
        </w:tc>
      </w:tr>
      <w:tr w:rsidR="00FA6C8D" w14:paraId="1A6436BB" w14:textId="77777777" w:rsidTr="006A5F4F">
        <w:tc>
          <w:tcPr>
            <w:tcW w:w="4536" w:type="dxa"/>
          </w:tcPr>
          <w:p w14:paraId="2D8634AC" w14:textId="00E5CA75" w:rsidR="00FA6C8D" w:rsidRPr="00FA6C8D" w:rsidRDefault="00FA6C8D" w:rsidP="006A5F4F">
            <w:pPr>
              <w:pStyle w:val="Corps"/>
              <w:tabs>
                <w:tab w:val="left" w:pos="3289"/>
              </w:tabs>
              <w:ind w:right="37"/>
              <w:jc w:val="both"/>
              <w:rPr>
                <w:b/>
                <w:bCs/>
              </w:rPr>
            </w:pPr>
            <w:r w:rsidRPr="00FA6C8D">
              <w:rPr>
                <w:b/>
                <w:bCs/>
              </w:rPr>
              <w:t>Catégorie D – 3</w:t>
            </w:r>
            <w:r w:rsidRPr="006A5F4F">
              <w:rPr>
                <w:b/>
                <w:bCs/>
              </w:rPr>
              <w:t>e</w:t>
            </w:r>
            <w:r w:rsidRPr="00FA6C8D">
              <w:rPr>
                <w:b/>
                <w:bCs/>
              </w:rPr>
              <w:t xml:space="preserve"> régime – Travailleur·euse·s dont le </w:t>
            </w:r>
            <w:r w:rsidRPr="006A5F4F">
              <w:rPr>
                <w:b/>
                <w:bCs/>
                <w:color w:val="B4345D"/>
              </w:rPr>
              <w:t>contrat est rompu pour force majeure médicale (quel que soit leur âge)</w:t>
            </w:r>
          </w:p>
        </w:tc>
        <w:tc>
          <w:tcPr>
            <w:tcW w:w="5629" w:type="dxa"/>
            <w:gridSpan w:val="2"/>
          </w:tcPr>
          <w:p w14:paraId="0D1231BA" w14:textId="77777777" w:rsidR="00FA6C8D" w:rsidRDefault="00FA6C8D" w:rsidP="006A5F4F">
            <w:pPr>
              <w:pStyle w:val="Corps"/>
              <w:jc w:val="both"/>
            </w:pPr>
            <w:r>
              <w:t>Depuis le 1</w:t>
            </w:r>
            <w:r w:rsidRPr="00FA6C8D">
              <w:rPr>
                <w:vertAlign w:val="superscript"/>
              </w:rPr>
              <w:t>e</w:t>
            </w:r>
            <w:r>
              <w:t xml:space="preserve"> avril 2024, le Fonds 4S n’intervient plus dans cette catégorie d’outplacement.  Un montant de 1.800 € est à verser par l’employeur à l’INAMI.</w:t>
            </w:r>
          </w:p>
          <w:p w14:paraId="5F616F25" w14:textId="77777777" w:rsidR="00FA6C8D" w:rsidRDefault="00FA6C8D" w:rsidP="006A5F4F">
            <w:pPr>
              <w:pStyle w:val="Corps"/>
              <w:jc w:val="both"/>
            </w:pPr>
            <w:r>
              <w:t xml:space="preserve">Pour plus d’information : </w:t>
            </w:r>
            <w:hyperlink r:id="rId9" w:history="1">
              <w:r w:rsidRPr="001E1643">
                <w:rPr>
                  <w:rStyle w:val="Lienhypertexte"/>
                </w:rPr>
                <w:t>https://www.inami.fgov.be/fr/themes/reinsertion-socio-professionnelle/fonds-retour-au-travail</w:t>
              </w:r>
            </w:hyperlink>
            <w:r>
              <w:t xml:space="preserve"> </w:t>
            </w:r>
          </w:p>
          <w:p w14:paraId="520EBC8C" w14:textId="3FE7B41A" w:rsidR="00576203" w:rsidRDefault="00576203" w:rsidP="006A5F4F">
            <w:pPr>
              <w:pStyle w:val="Corps"/>
              <w:jc w:val="both"/>
            </w:pPr>
          </w:p>
        </w:tc>
      </w:tr>
      <w:bookmarkEnd w:id="1"/>
    </w:tbl>
    <w:p w14:paraId="53EF8DFA" w14:textId="77777777" w:rsidR="00091F67" w:rsidRDefault="00091F67" w:rsidP="00576203">
      <w:pPr>
        <w:pStyle w:val="Corps"/>
        <w:ind w:right="685"/>
        <w:rPr>
          <w:rStyle w:val="Violet"/>
        </w:rPr>
      </w:pPr>
    </w:p>
    <w:p w14:paraId="5E5934F5" w14:textId="3D863A91" w:rsidR="00481861" w:rsidRDefault="00A27A40" w:rsidP="00396E4D">
      <w:pPr>
        <w:pStyle w:val="Corps"/>
        <w:ind w:left="1134" w:right="685"/>
        <w:jc w:val="both"/>
        <w:rPr>
          <w:rStyle w:val="Violet"/>
        </w:rPr>
      </w:pPr>
      <w:bookmarkStart w:id="2" w:name="_Hlk121899264"/>
      <w:r w:rsidRPr="007C4DFC">
        <w:rPr>
          <w:rStyle w:val="Violet"/>
        </w:rPr>
        <w:t xml:space="preserve">Ce formulaire </w:t>
      </w:r>
      <w:r w:rsidR="00091F67">
        <w:rPr>
          <w:rStyle w:val="Violet"/>
        </w:rPr>
        <w:t xml:space="preserve">est à transmettre </w:t>
      </w:r>
      <w:r w:rsidR="00481861">
        <w:rPr>
          <w:rStyle w:val="Violet"/>
        </w:rPr>
        <w:t xml:space="preserve">au Fonds par </w:t>
      </w:r>
      <w:r w:rsidR="00481861" w:rsidRPr="006A5F4F">
        <w:rPr>
          <w:rStyle w:val="Violet"/>
          <w:b/>
          <w:bCs/>
        </w:rPr>
        <w:t>courrier recommandé</w:t>
      </w:r>
      <w:r w:rsidR="00481861">
        <w:rPr>
          <w:rStyle w:val="Violet"/>
        </w:rPr>
        <w:t xml:space="preserve">, </w:t>
      </w:r>
      <w:r w:rsidR="00481861" w:rsidRPr="006A5F4F">
        <w:rPr>
          <w:rStyle w:val="Violet"/>
          <w:b/>
          <w:bCs/>
        </w:rPr>
        <w:t>accompagné de la preuve de paiement</w:t>
      </w:r>
      <w:r w:rsidR="00481861">
        <w:rPr>
          <w:rStyle w:val="Violet"/>
        </w:rPr>
        <w:t xml:space="preserve"> du montant dû au Fonds.</w:t>
      </w:r>
    </w:p>
    <w:bookmarkEnd w:id="2"/>
    <w:p w14:paraId="45BC394E" w14:textId="77777777" w:rsidR="00A27A40" w:rsidRPr="007C4DFC" w:rsidRDefault="00A27A40" w:rsidP="00396E4D">
      <w:pPr>
        <w:pStyle w:val="Corps"/>
        <w:ind w:left="1134" w:right="685"/>
        <w:jc w:val="both"/>
        <w:rPr>
          <w:rStyle w:val="Violet"/>
        </w:rPr>
      </w:pPr>
    </w:p>
    <w:p w14:paraId="60EF3DAD" w14:textId="77777777" w:rsidR="00E76E8B" w:rsidRDefault="00A27A40" w:rsidP="00396E4D">
      <w:pPr>
        <w:pStyle w:val="Corps"/>
        <w:ind w:left="1134" w:right="685"/>
        <w:jc w:val="both"/>
        <w:rPr>
          <w:rStyle w:val="Liens"/>
        </w:rPr>
      </w:pPr>
      <w:r w:rsidRPr="007C4DFC">
        <w:rPr>
          <w:rStyle w:val="Violet"/>
        </w:rPr>
        <w:t xml:space="preserve">Pour plus d’informations concernant cette action et pour prendre connaissance de nos conditions générales de soutien : </w:t>
      </w:r>
      <w:hyperlink r:id="rId10" w:history="1">
        <w:r w:rsidRPr="006C5FA5">
          <w:rPr>
            <w:rStyle w:val="Liens"/>
          </w:rPr>
          <w:t>www.fonds-4s.org</w:t>
        </w:r>
      </w:hyperlink>
    </w:p>
    <w:p w14:paraId="1E43A2FB" w14:textId="1B239E83" w:rsidR="006951E6" w:rsidRDefault="006951E6" w:rsidP="006A5F4F">
      <w:pPr>
        <w:ind w:left="426" w:right="685"/>
        <w:rPr>
          <w:rStyle w:val="Liens"/>
          <w:rFonts w:cs="Times New Roman (Corps CS)"/>
          <w:w w:val="110"/>
          <w:szCs w:val="20"/>
        </w:rPr>
      </w:pPr>
      <w:r>
        <w:rPr>
          <w:rStyle w:val="Liens"/>
        </w:rPr>
        <w:br w:type="page"/>
      </w:r>
    </w:p>
    <w:p w14:paraId="35A12A0F" w14:textId="06E8B31E" w:rsidR="00C57FAE" w:rsidRPr="00CB4E2A" w:rsidRDefault="006A5F4F" w:rsidP="006A5F4F">
      <w:pPr>
        <w:pStyle w:val="Corps"/>
        <w:ind w:left="1276" w:right="685"/>
        <w:rPr>
          <w:rStyle w:val="Violet"/>
          <w:b/>
          <w:bCs/>
          <w:u w:val="single"/>
        </w:rPr>
      </w:pPr>
      <w:r w:rsidRPr="00CB4E2A">
        <w:rPr>
          <w:b/>
          <w:bCs/>
          <w:noProof/>
          <w:color w:val="CA486E"/>
          <w:w w:val="1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E84DAE" wp14:editId="4A8B0169">
                <wp:simplePos x="0" y="0"/>
                <wp:positionH relativeFrom="column">
                  <wp:posOffset>-342900</wp:posOffset>
                </wp:positionH>
                <wp:positionV relativeFrom="paragraph">
                  <wp:posOffset>1064</wp:posOffset>
                </wp:positionV>
                <wp:extent cx="1025797" cy="564676"/>
                <wp:effectExtent l="0" t="0" r="317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EB6C7" w14:textId="77777777" w:rsidR="00AC7263" w:rsidRPr="00AA2CE1" w:rsidRDefault="00AC7263" w:rsidP="006A5F4F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84DA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27pt;margin-top:.1pt;width:80.75pt;height:44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" fillcolor="white [3201]" stroked="f" strokeweight=".5pt">
                <v:textbox inset="0,0,0,0">
                  <w:txbxContent>
                    <w:p w14:paraId="473EB6C7" w14:textId="77777777" w:rsidR="00AC7263" w:rsidRPr="00AA2CE1" w:rsidRDefault="00AC7263" w:rsidP="006A5F4F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  <w:r w:rsidR="00C57FAE" w:rsidRPr="00CB4E2A">
        <w:rPr>
          <w:rStyle w:val="Violet"/>
          <w:b/>
          <w:bCs/>
          <w:u w:val="single"/>
        </w:rPr>
        <w:t xml:space="preserve">FICHE </w:t>
      </w:r>
      <w:r w:rsidR="00C57FAE" w:rsidRPr="00CB4E2A">
        <w:rPr>
          <w:rStyle w:val="Violet"/>
          <w:b/>
          <w:bCs/>
          <w:caps/>
          <w:u w:val="single"/>
        </w:rPr>
        <w:t>SIGNAL</w:t>
      </w:r>
      <w:r w:rsidR="00CB4E2A" w:rsidRPr="00CB4E2A">
        <w:rPr>
          <w:rStyle w:val="Violet"/>
          <w:b/>
          <w:bCs/>
          <w:caps/>
          <w:u w:val="single"/>
        </w:rPr>
        <w:t>é</w:t>
      </w:r>
      <w:r w:rsidR="00C57FAE" w:rsidRPr="00CB4E2A">
        <w:rPr>
          <w:rStyle w:val="Violet"/>
          <w:b/>
          <w:bCs/>
          <w:caps/>
          <w:u w:val="single"/>
        </w:rPr>
        <w:t>TIQUE</w:t>
      </w:r>
      <w:r w:rsidR="00C57FAE" w:rsidRPr="00CB4E2A">
        <w:rPr>
          <w:rStyle w:val="Violet"/>
          <w:b/>
          <w:bCs/>
          <w:u w:val="single"/>
        </w:rPr>
        <w:t xml:space="preserve"> DE VOTRE ASBL</w:t>
      </w:r>
    </w:p>
    <w:p w14:paraId="02D7438A" w14:textId="522E7DED" w:rsidR="00C57FAE" w:rsidRPr="00604D0E" w:rsidRDefault="00CB4E2A" w:rsidP="006A5F4F">
      <w:pPr>
        <w:pStyle w:val="Questions"/>
        <w:ind w:left="1276" w:right="685"/>
      </w:pPr>
      <w:r>
        <w:br/>
      </w:r>
      <w:r w:rsidR="00C57FAE" w:rsidRPr="00604D0E">
        <w:t xml:space="preserve">Nom de </w:t>
      </w:r>
      <w:r>
        <w:t xml:space="preserve">votre association : </w:t>
      </w:r>
      <w:r w:rsidR="007917C2">
        <w:fldChar w:fldCharType="begin">
          <w:ffData>
            <w:name w:val="Texte260"/>
            <w:enabled/>
            <w:calcOnExit w:val="0"/>
            <w:textInput/>
          </w:ffData>
        </w:fldChar>
      </w:r>
      <w:bookmarkStart w:id="3" w:name="Texte260"/>
      <w:r w:rsidR="007917C2">
        <w:instrText xml:space="preserve"> FORMTEXT </w:instrText>
      </w:r>
      <w:r w:rsidR="007917C2">
        <w:fldChar w:fldCharType="separate"/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rPr>
          <w:noProof/>
        </w:rPr>
        <w:t> </w:t>
      </w:r>
      <w:r w:rsidR="007917C2">
        <w:fldChar w:fldCharType="end"/>
      </w:r>
      <w:bookmarkEnd w:id="3"/>
    </w:p>
    <w:p w14:paraId="1746C08E" w14:textId="77777777" w:rsidR="00C57FAE" w:rsidRPr="00604D0E" w:rsidRDefault="00C57FAE" w:rsidP="006A5F4F">
      <w:pPr>
        <w:pStyle w:val="Questions"/>
        <w:ind w:left="1276" w:right="685"/>
      </w:pPr>
      <w:r w:rsidRPr="00604D0E">
        <w:t>Numéro d’immatriculation ONSS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230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  <w:r w:rsidR="0028125F">
        <w:tab/>
      </w:r>
      <w:r w:rsidRPr="00604D0E">
        <w:t>Numéro d’entrepri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fldChar w:fldCharType="end"/>
      </w:r>
      <w:r w:rsidRPr="00604D0E"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Pr="00604D0E">
        <w:t xml:space="preserve"> </w:t>
      </w:r>
    </w:p>
    <w:p w14:paraId="49BFC18C" w14:textId="4DFA9C5E" w:rsidR="00CB4E2A" w:rsidRDefault="00CB4E2A" w:rsidP="006A5F4F">
      <w:pPr>
        <w:pStyle w:val="Questions"/>
        <w:ind w:left="1276" w:right="685"/>
      </w:pPr>
      <w:r>
        <w:t xml:space="preserve">Commission paritaire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</w:t>
      </w:r>
      <w:r>
        <w:t>329.02</w:t>
      </w:r>
      <w:r w:rsidRPr="00A543B9">
        <w:t xml:space="preserve">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</w:t>
      </w:r>
      <w:r>
        <w:t>329.03</w:t>
      </w:r>
    </w:p>
    <w:p w14:paraId="1055BCA4" w14:textId="4E48814E" w:rsidR="00C57FAE" w:rsidRPr="00604D0E" w:rsidRDefault="00C57FAE" w:rsidP="006A5F4F">
      <w:pPr>
        <w:pStyle w:val="Questions"/>
        <w:ind w:left="1276" w:right="685"/>
      </w:pPr>
      <w:r w:rsidRPr="00604D0E">
        <w:t>Secteur d’activ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="008B1DD5">
        <w:fldChar w:fldCharType="begin">
          <w:ffData>
            <w:name w:val="ListeDéroulante5"/>
            <w:enabled/>
            <w:calcOnExit w:val="0"/>
            <w:ddList>
              <w:listEntry w:val="Choisir"/>
              <w:listEntry w:val="Bibliothèques, ludothèques, médiathèques"/>
              <w:listEntry w:val="Centre d’expression et de créativité"/>
              <w:listEntry w:val="Clubs et établissements sportifs"/>
              <w:listEntry w:val="Coopération au développement"/>
              <w:listEntry w:val="Éducation permanente et protection de l’environnem"/>
              <w:listEntry w:val="Insertion et formation professionnelle"/>
              <w:listEntry w:val="Musées et services éducatifs"/>
              <w:listEntry w:val="Centres culturels"/>
              <w:listEntry w:val="Centres de jeunes"/>
              <w:listEntry w:val="Fédérations sportives"/>
              <w:listEntry w:val="Initiatives d’économie sociale d’insertion"/>
              <w:listEntry w:val="Mouvements de jeunesse"/>
              <w:listEntry w:val="Org. encadrant ou soutenant les asbl du secteur"/>
              <w:listEntry w:val="Radio-télévisions"/>
              <w:listEntry w:val="Tourisme non commercial"/>
              <w:listEntry w:val="Autre…"/>
            </w:ddList>
          </w:ffData>
        </w:fldChar>
      </w:r>
      <w:bookmarkStart w:id="4" w:name="ListeDéroulante5"/>
      <w:r w:rsidR="008B1DD5">
        <w:instrText xml:space="preserve"> FORMDROPDOWN </w:instrText>
      </w:r>
      <w:r w:rsidR="00EE7B8B">
        <w:fldChar w:fldCharType="separate"/>
      </w:r>
      <w:r w:rsidR="008B1DD5">
        <w:fldChar w:fldCharType="end"/>
      </w:r>
      <w:bookmarkEnd w:id="4"/>
    </w:p>
    <w:p w14:paraId="44329AC6" w14:textId="797C5764" w:rsidR="00C57FAE" w:rsidRPr="00604D0E" w:rsidRDefault="00C57FAE" w:rsidP="006A5F4F">
      <w:pPr>
        <w:pStyle w:val="Questions"/>
        <w:ind w:left="1276" w:right="685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C</w:t>
      </w:r>
      <w:r w:rsidR="00E3742C"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6468646F" w14:textId="13301261" w:rsidR="00604D0E" w:rsidRPr="00604D0E" w:rsidRDefault="00604D0E" w:rsidP="006A5F4F">
      <w:pPr>
        <w:pStyle w:val="Questions"/>
        <w:ind w:left="1276" w:right="685"/>
      </w:pPr>
      <w:r w:rsidRPr="00604D0E">
        <w:t>Tél</w:t>
      </w:r>
      <w:r w:rsidRPr="00604D0E">
        <w:rPr>
          <w:rFonts w:ascii="Cambria" w:hAnsi="Cambria" w:cs="Cambria"/>
        </w:rPr>
        <w:t> </w:t>
      </w:r>
      <w:r w:rsidRPr="00604D0E">
        <w:t xml:space="preserve">:  </w:t>
      </w:r>
      <w:r w:rsidRPr="00604D0E">
        <w:fldChar w:fldCharType="begin">
          <w:ffData>
            <w:name w:val="Texte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 w:rsidR="0028125F">
        <w:tab/>
      </w:r>
      <w:proofErr w:type="gramStart"/>
      <w:r w:rsidRPr="00604D0E">
        <w:t>E-mail</w:t>
      </w:r>
      <w:proofErr w:type="gramEnd"/>
      <w:r w:rsidRPr="00604D0E">
        <w:rPr>
          <w:rFonts w:ascii="Cambria" w:hAnsi="Cambria" w:cs="Cambria"/>
        </w:rPr>
        <w:t> </w:t>
      </w:r>
      <w:r w:rsidRPr="00604D0E">
        <w:t xml:space="preserve">général : </w:t>
      </w:r>
      <w:r w:rsidRPr="00604D0E">
        <w:fldChar w:fldCharType="begin">
          <w:ffData>
            <w:name w:val="Texte6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2AE631AE" w14:textId="4A0E6D4D" w:rsidR="00091F67" w:rsidRDefault="00091F67" w:rsidP="006A5F4F">
      <w:pPr>
        <w:pStyle w:val="Questions"/>
        <w:ind w:left="1276" w:right="685"/>
      </w:pPr>
      <w:bookmarkStart w:id="5" w:name="_Hlk121899481"/>
      <w:r w:rsidRPr="00091F67">
        <w:rPr>
          <w:rStyle w:val="Bold"/>
          <w:b w:val="0"/>
          <w:bCs/>
        </w:rPr>
        <w:t>Je souhaite inscrire</w:t>
      </w:r>
      <w:r>
        <w:rPr>
          <w:rStyle w:val="Bold"/>
          <w:b w:val="0"/>
          <w:bCs/>
        </w:rPr>
        <w:t xml:space="preserve"> </w:t>
      </w:r>
      <w:proofErr w:type="gramStart"/>
      <w:r>
        <w:rPr>
          <w:rStyle w:val="Bold"/>
          <w:b w:val="0"/>
          <w:bCs/>
        </w:rPr>
        <w:t>cet e-mail</w:t>
      </w:r>
      <w:proofErr w:type="gramEnd"/>
      <w:r w:rsidRPr="00091F67">
        <w:rPr>
          <w:rStyle w:val="Bold"/>
          <w:b w:val="0"/>
          <w:bCs/>
        </w:rPr>
        <w:t xml:space="preserve"> à la newsletter du Fonds 4S</w:t>
      </w:r>
      <w:r w:rsidRPr="00A543B9">
        <w:t xml:space="preserve"> 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Non</w:t>
      </w:r>
      <w:bookmarkEnd w:id="5"/>
    </w:p>
    <w:p w14:paraId="0A86EA92" w14:textId="55FDBA71" w:rsidR="00CB4E2A" w:rsidRDefault="00604D0E" w:rsidP="006A5F4F">
      <w:pPr>
        <w:pStyle w:val="Questions"/>
        <w:ind w:left="1276" w:right="685"/>
      </w:pPr>
      <w:r w:rsidRPr="00604D0E">
        <w:t>Numéro de compte bancaire</w:t>
      </w:r>
      <w:r w:rsidRPr="00604D0E">
        <w:rPr>
          <w:rFonts w:ascii="Cambria" w:hAnsi="Cambria" w:cs="Cambria"/>
        </w:rPr>
        <w:t> </w:t>
      </w:r>
      <w:r w:rsidRPr="00604D0E">
        <w:t xml:space="preserve">: BE </w:t>
      </w:r>
      <w:r w:rsidRPr="00604D0E">
        <w:fldChar w:fldCharType="begin">
          <w:ffData>
            <w:name w:val="Texte233"/>
            <w:enabled/>
            <w:calcOnExit w:val="0"/>
            <w:textInput/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5E4B4FC2" w14:textId="299B4F6A" w:rsidR="007418B0" w:rsidRPr="00A543B9" w:rsidRDefault="00496384" w:rsidP="006A5F4F">
      <w:pPr>
        <w:pStyle w:val="Questions"/>
        <w:ind w:left="1276" w:right="685"/>
      </w:pP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E3D44D6" wp14:editId="7AF35AD1">
                <wp:simplePos x="0" y="0"/>
                <wp:positionH relativeFrom="margin">
                  <wp:posOffset>787282</wp:posOffset>
                </wp:positionH>
                <wp:positionV relativeFrom="paragraph">
                  <wp:posOffset>207645</wp:posOffset>
                </wp:positionV>
                <wp:extent cx="5506085" cy="0"/>
                <wp:effectExtent l="0" t="0" r="18415" b="1270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6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B1587" id="Connecteur droit 5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62pt,16.35pt" to="495.5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5C622A3" w14:textId="106E2388" w:rsidR="00264827" w:rsidRPr="00A543B9" w:rsidRDefault="00264827" w:rsidP="006A5F4F">
      <w:pPr>
        <w:pStyle w:val="Questions"/>
        <w:ind w:left="1276" w:right="685"/>
      </w:pPr>
      <w:r w:rsidRPr="00A543B9">
        <w:rPr>
          <w:rStyle w:val="Bold"/>
        </w:rPr>
        <w:t>Personne de contac</w:t>
      </w:r>
      <w:r w:rsidR="006A5F4F">
        <w:rPr>
          <w:rStyle w:val="Bold"/>
        </w:rPr>
        <w:t xml:space="preserve">t </w:t>
      </w:r>
      <w:r w:rsidR="00472911">
        <w:rPr>
          <w:rStyle w:val="Bold"/>
        </w:rPr>
        <w:t xml:space="preserve">au sein </w:t>
      </w:r>
      <w:r w:rsidR="006A5F4F">
        <w:rPr>
          <w:rStyle w:val="Bold"/>
        </w:rPr>
        <w:t>de l’asbl :</w:t>
      </w:r>
    </w:p>
    <w:p w14:paraId="1D2B857C" w14:textId="5BE06E69" w:rsidR="00A543B9" w:rsidRDefault="00264827" w:rsidP="006A5F4F">
      <w:pPr>
        <w:pStyle w:val="Questions"/>
        <w:ind w:left="1276" w:right="685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="00EC26BC" w:rsidRPr="00A543B9">
        <w:t xml:space="preserve"> </w:t>
      </w:r>
      <w:r w:rsidR="00EC26BC"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9AC975A" w14:textId="389FD6B8" w:rsidR="00264827" w:rsidRPr="00A543B9" w:rsidRDefault="00264827" w:rsidP="006A5F4F">
      <w:pPr>
        <w:pStyle w:val="Questions"/>
        <w:ind w:left="1276" w:right="685"/>
      </w:pPr>
      <w:proofErr w:type="gramStart"/>
      <w:r w:rsidRPr="00A543B9">
        <w:t>E-mail</w:t>
      </w:r>
      <w:proofErr w:type="gramEnd"/>
      <w:r w:rsidRPr="00A543B9">
        <w:t xml:space="preserve"> 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 w:rsidR="004533F7"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62EAD683" w14:textId="545819AE" w:rsidR="00CB4E2A" w:rsidRDefault="00264827" w:rsidP="006A5F4F">
      <w:pPr>
        <w:pStyle w:val="Questions"/>
        <w:ind w:left="1276" w:right="685"/>
      </w:pPr>
      <w:r w:rsidRPr="00091F67">
        <w:rPr>
          <w:rStyle w:val="Bold"/>
          <w:b w:val="0"/>
          <w:bCs/>
        </w:rPr>
        <w:t xml:space="preserve">Je souhaite </w:t>
      </w:r>
      <w:r w:rsidR="006E30C5">
        <w:rPr>
          <w:rStyle w:val="Bold"/>
          <w:b w:val="0"/>
          <w:bCs/>
        </w:rPr>
        <w:t>m’</w:t>
      </w:r>
      <w:r w:rsidRPr="00091F67">
        <w:rPr>
          <w:rStyle w:val="Bold"/>
          <w:b w:val="0"/>
          <w:bCs/>
        </w:rPr>
        <w:t>inscrire</w:t>
      </w:r>
      <w:r w:rsidR="00091F67">
        <w:rPr>
          <w:rStyle w:val="Bold"/>
          <w:b w:val="0"/>
          <w:bCs/>
        </w:rPr>
        <w:t xml:space="preserve"> </w:t>
      </w:r>
      <w:r w:rsidRPr="00091F67">
        <w:rPr>
          <w:rStyle w:val="Bold"/>
          <w:b w:val="0"/>
          <w:bCs/>
        </w:rPr>
        <w:t>à la newsletter du Fonds 4S</w:t>
      </w:r>
      <w:r w:rsidRPr="00A543B9">
        <w:t xml:space="preserve"> 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EE7B8B">
        <w:fldChar w:fldCharType="separate"/>
      </w:r>
      <w:r w:rsidR="00496384">
        <w:fldChar w:fldCharType="end"/>
      </w:r>
      <w:r w:rsidRPr="00A543B9">
        <w:t xml:space="preserve"> Oui     </w:t>
      </w:r>
      <w:r w:rsidR="00496384"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96384">
        <w:instrText xml:space="preserve"> FORMCHECKBOX </w:instrText>
      </w:r>
      <w:r w:rsidR="00EE7B8B">
        <w:fldChar w:fldCharType="separate"/>
      </w:r>
      <w:r w:rsidR="00496384">
        <w:fldChar w:fldCharType="end"/>
      </w:r>
      <w:r w:rsidRPr="00A543B9">
        <w:t xml:space="preserve"> Non</w:t>
      </w:r>
    </w:p>
    <w:p w14:paraId="7F26E4A0" w14:textId="23793931" w:rsidR="00CB4E2A" w:rsidRDefault="006A5F4F" w:rsidP="006A5F4F">
      <w:pPr>
        <w:pStyle w:val="Questions"/>
        <w:ind w:left="1276" w:right="685"/>
      </w:pPr>
      <w:r w:rsidRPr="00CB4E2A">
        <w:rPr>
          <w:b/>
          <w:bCs/>
          <w:noProof/>
          <w:color w:val="CA486E"/>
          <w:w w:val="100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9EAD61" wp14:editId="6DA37DD6">
                <wp:simplePos x="0" y="0"/>
                <wp:positionH relativeFrom="column">
                  <wp:posOffset>-335915</wp:posOffset>
                </wp:positionH>
                <wp:positionV relativeFrom="paragraph">
                  <wp:posOffset>277808</wp:posOffset>
                </wp:positionV>
                <wp:extent cx="1025797" cy="564676"/>
                <wp:effectExtent l="0" t="0" r="3175" b="0"/>
                <wp:wrapNone/>
                <wp:docPr id="1762418672" name="Zone de texte 1762418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CCB8C" w14:textId="77777777" w:rsidR="006A5F4F" w:rsidRPr="00AA2CE1" w:rsidRDefault="006A5F4F" w:rsidP="006A5F4F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AD61" id="Zone de texte 1762418672" o:spid="_x0000_s1027" type="#_x0000_t202" style="position:absolute;left:0;text-align:left;margin-left:-26.45pt;margin-top:21.85pt;width:80.75pt;height:44.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" fillcolor="white [3201]" stroked="f" strokeweight=".5pt">
                <v:textbox inset="0,0,0,0">
                  <w:txbxContent>
                    <w:p w14:paraId="497CCB8C" w14:textId="77777777" w:rsidR="006A5F4F" w:rsidRPr="00AA2CE1" w:rsidRDefault="006A5F4F" w:rsidP="006A5F4F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</w:p>
    <w:p w14:paraId="121DD0E1" w14:textId="53C2A27F" w:rsidR="00CB4E2A" w:rsidRPr="00CB4E2A" w:rsidRDefault="00CB4E2A" w:rsidP="006A5F4F">
      <w:pPr>
        <w:pStyle w:val="Corps"/>
        <w:ind w:left="1276" w:right="685"/>
        <w:rPr>
          <w:rStyle w:val="Violet"/>
          <w:b/>
          <w:bCs/>
          <w:u w:val="single"/>
        </w:rPr>
      </w:pPr>
      <w:r w:rsidRPr="00CB4E2A">
        <w:rPr>
          <w:rStyle w:val="Violet"/>
          <w:b/>
          <w:bCs/>
          <w:u w:val="single"/>
        </w:rPr>
        <w:t>FICHE SIGNA</w:t>
      </w:r>
      <w:r w:rsidRPr="00CB4E2A">
        <w:rPr>
          <w:rStyle w:val="Violet"/>
          <w:b/>
          <w:bCs/>
          <w:caps/>
          <w:u w:val="single"/>
        </w:rPr>
        <w:t>LéTIQUE DE LA PERSONNE LICENCIéE</w:t>
      </w:r>
    </w:p>
    <w:p w14:paraId="6F3353B4" w14:textId="77777777" w:rsidR="008E26CD" w:rsidRDefault="008E26CD" w:rsidP="006A5F4F">
      <w:pPr>
        <w:pStyle w:val="Questions"/>
        <w:ind w:left="1276" w:right="685"/>
      </w:pPr>
    </w:p>
    <w:p w14:paraId="1F1F0758" w14:textId="6710521D" w:rsidR="008E26CD" w:rsidRDefault="008E26CD" w:rsidP="006A5F4F">
      <w:pPr>
        <w:pStyle w:val="Questions"/>
        <w:ind w:left="1276" w:right="685"/>
      </w:pPr>
      <w:r w:rsidRPr="00A543B9">
        <w:t xml:space="preserve">Nom : </w:t>
      </w:r>
      <w:r w:rsidRPr="00A543B9">
        <w:fldChar w:fldCharType="begin">
          <w:ffData>
            <w:name w:val="Texte11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>
        <w:tab/>
      </w:r>
      <w:r>
        <w:tab/>
      </w:r>
      <w:r w:rsidRPr="00A543B9">
        <w:t xml:space="preserve">Prénom : </w:t>
      </w:r>
      <w:r w:rsidRPr="00A543B9">
        <w:fldChar w:fldCharType="begin">
          <w:ffData>
            <w:name w:val="Texte12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>
        <w:tab/>
      </w:r>
      <w:r w:rsidRPr="00A543B9">
        <w:t xml:space="preserve">Fonction : </w:t>
      </w:r>
      <w:r w:rsidRPr="00A543B9">
        <w:fldChar w:fldCharType="begin">
          <w:ffData>
            <w:name w:val="Texte13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1520F0DF" w14:textId="77777777" w:rsidR="008E26CD" w:rsidRPr="00604D0E" w:rsidRDefault="008E26CD" w:rsidP="006A5F4F">
      <w:pPr>
        <w:pStyle w:val="Questions"/>
        <w:ind w:left="1276" w:right="685"/>
      </w:pPr>
      <w:r w:rsidRPr="00604D0E">
        <w:t>Adresse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3"/>
            <w:enabled/>
            <w:calcOnExit w:val="0"/>
            <w:textInput>
              <w:maxLength w:val="10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>
        <w:tab/>
      </w:r>
      <w:r w:rsidRPr="00604D0E">
        <w:t>C</w:t>
      </w:r>
      <w:r>
        <w:t>ode postal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10"/>
            <w:enabled/>
            <w:calcOnExit w:val="0"/>
            <w:textInput>
              <w:type w:val="number"/>
              <w:maxLength w:val="4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  <w:r>
        <w:tab/>
      </w:r>
      <w:r w:rsidRPr="00604D0E">
        <w:t>Localité</w:t>
      </w:r>
      <w:r w:rsidRPr="00604D0E">
        <w:rPr>
          <w:rFonts w:ascii="Cambria" w:hAnsi="Cambria" w:cs="Cambria"/>
        </w:rPr>
        <w:t> </w:t>
      </w:r>
      <w:r w:rsidRPr="00604D0E">
        <w:t xml:space="preserve">: </w:t>
      </w:r>
      <w:r w:rsidRPr="00604D0E">
        <w:fldChar w:fldCharType="begin">
          <w:ffData>
            <w:name w:val="Texte4"/>
            <w:enabled/>
            <w:calcOnExit w:val="0"/>
            <w:textInput>
              <w:maxLength w:val="50"/>
            </w:textInput>
          </w:ffData>
        </w:fldChar>
      </w:r>
      <w:r w:rsidRPr="00604D0E">
        <w:instrText xml:space="preserve"> FORMTEXT </w:instrText>
      </w:r>
      <w:r w:rsidRPr="00604D0E">
        <w:fldChar w:fldCharType="separate"/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t> </w:t>
      </w:r>
      <w:r w:rsidRPr="00604D0E">
        <w:fldChar w:fldCharType="end"/>
      </w:r>
    </w:p>
    <w:p w14:paraId="26D2A183" w14:textId="798ADA28" w:rsidR="008E26CD" w:rsidRDefault="008E26CD" w:rsidP="006A5F4F">
      <w:pPr>
        <w:pStyle w:val="Questions"/>
        <w:ind w:left="1276" w:right="685"/>
      </w:pPr>
      <w:r>
        <w:t xml:space="preserve">Date de naissance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64686CC0" w14:textId="782B0E5B" w:rsidR="008E26CD" w:rsidRDefault="008E26CD" w:rsidP="006A5F4F">
      <w:pPr>
        <w:pStyle w:val="Questions"/>
        <w:ind w:left="1276" w:right="685"/>
      </w:pPr>
      <w:proofErr w:type="gramStart"/>
      <w:r w:rsidRPr="00A543B9">
        <w:t>E-mail</w:t>
      </w:r>
      <w:proofErr w:type="gramEnd"/>
      <w:r w:rsidRPr="00A543B9">
        <w:t xml:space="preserve"> </w:t>
      </w:r>
      <w:r>
        <w:t xml:space="preserve">personnel </w:t>
      </w:r>
      <w:r w:rsidRPr="00A543B9">
        <w:t xml:space="preserve">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 w:rsidRPr="00A543B9">
        <w:t xml:space="preserve"> </w:t>
      </w:r>
      <w:r>
        <w:tab/>
      </w:r>
      <w:r w:rsidRPr="00A543B9">
        <w:t xml:space="preserve">Téléphone : </w:t>
      </w:r>
      <w:r w:rsidRPr="00A543B9">
        <w:fldChar w:fldCharType="begin">
          <w:ffData>
            <w:name w:val="Texte15"/>
            <w:enabled/>
            <w:calcOnExit w:val="0"/>
            <w:textInput>
              <w:type w:val="number"/>
              <w:maxLength w:val="13"/>
            </w:textInput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509EED35" w14:textId="59DBF6F3" w:rsidR="008E26CD" w:rsidRDefault="008E26CD" w:rsidP="00815AC1">
      <w:pPr>
        <w:pStyle w:val="Questions"/>
        <w:ind w:left="1560" w:right="685" w:hanging="284"/>
      </w:pPr>
      <w:r>
        <w:t>Qualification :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</w:t>
      </w:r>
      <w:r>
        <w:t>Inférieur au CESS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</w:t>
      </w:r>
      <w:r>
        <w:t>CESS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</w:t>
      </w:r>
      <w:r>
        <w:t>Enseignement supérieur de type court</w:t>
      </w:r>
      <w:r>
        <w:br/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</w:t>
      </w:r>
      <w:r>
        <w:t>Enseignement supérieur de type long</w:t>
      </w:r>
    </w:p>
    <w:p w14:paraId="02C3494D" w14:textId="36061AC0" w:rsidR="008E26CD" w:rsidRDefault="008E26CD" w:rsidP="006A5F4F">
      <w:pPr>
        <w:pStyle w:val="Questions"/>
        <w:ind w:left="1276" w:right="685"/>
      </w:pPr>
      <w:r>
        <w:t xml:space="preserve">Statut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</w:t>
      </w:r>
      <w:r>
        <w:t>Ouvrier</w:t>
      </w:r>
      <w:r w:rsidRPr="00A543B9">
        <w:t xml:space="preserve">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</w:t>
      </w:r>
      <w:r>
        <w:t>Employé</w:t>
      </w:r>
    </w:p>
    <w:p w14:paraId="764EFEFA" w14:textId="3A47A4A4" w:rsidR="008E26CD" w:rsidRDefault="008E26CD" w:rsidP="006A5F4F">
      <w:pPr>
        <w:pStyle w:val="Questions"/>
        <w:ind w:left="1276" w:right="685"/>
      </w:pPr>
      <w:r>
        <w:t xml:space="preserve">Régime horaire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0FAA26B1" w14:textId="6CC9C751" w:rsidR="008E26CD" w:rsidRDefault="008E26CD" w:rsidP="006A5F4F">
      <w:pPr>
        <w:pStyle w:val="Questions"/>
        <w:ind w:left="1276" w:right="685"/>
      </w:pPr>
      <w:r>
        <w:t xml:space="preserve">Date d’entrée en service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>
        <w:t xml:space="preserve">     Date de sortie (théorique)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6CF5B892" w14:textId="46F5D43E" w:rsidR="008E26CD" w:rsidRDefault="008E26CD" w:rsidP="006A5F4F">
      <w:pPr>
        <w:pStyle w:val="Questions"/>
        <w:ind w:left="1276" w:right="685"/>
        <w:rPr>
          <w:rStyle w:val="Bold"/>
          <w:b w:val="0"/>
          <w:bCs/>
        </w:rPr>
      </w:pPr>
      <w:r>
        <w:rPr>
          <w:rStyle w:val="Bold"/>
          <w:b w:val="0"/>
          <w:bCs/>
        </w:rPr>
        <w:t xml:space="preserve">Date de notification du licenciement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5F11B6CE" w14:textId="7552004B" w:rsidR="008E26CD" w:rsidRPr="008E26CD" w:rsidRDefault="008E26CD" w:rsidP="006A5F4F">
      <w:pPr>
        <w:pStyle w:val="Questions"/>
        <w:ind w:left="1276" w:right="685"/>
      </w:pPr>
      <w:r>
        <w:rPr>
          <w:rStyle w:val="Bold"/>
          <w:b w:val="0"/>
          <w:bCs/>
        </w:rPr>
        <w:t xml:space="preserve">La personne concernée a été avertie de la demande d’outplacement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Non</w:t>
      </w:r>
    </w:p>
    <w:p w14:paraId="276F7F2D" w14:textId="77777777" w:rsidR="008E26CD" w:rsidRDefault="008E26CD" w:rsidP="006A5F4F">
      <w:pPr>
        <w:pStyle w:val="Questions"/>
        <w:ind w:left="1276" w:right="685"/>
      </w:pPr>
    </w:p>
    <w:p w14:paraId="5F892F35" w14:textId="77777777" w:rsidR="008E26CD" w:rsidRDefault="008E26CD" w:rsidP="006A5F4F">
      <w:pPr>
        <w:pStyle w:val="Questions"/>
        <w:ind w:left="1276" w:right="685"/>
      </w:pPr>
    </w:p>
    <w:p w14:paraId="0BF490C1" w14:textId="77777777" w:rsidR="008E26CD" w:rsidRDefault="008E26CD" w:rsidP="006A5F4F">
      <w:pPr>
        <w:pStyle w:val="Questions"/>
        <w:ind w:left="1276" w:right="685"/>
      </w:pPr>
    </w:p>
    <w:p w14:paraId="09CA719E" w14:textId="2BB1156F" w:rsidR="008E26CD" w:rsidRPr="006A5F4F" w:rsidRDefault="006A5F4F" w:rsidP="006A5F4F">
      <w:pPr>
        <w:pStyle w:val="Corps"/>
        <w:ind w:left="1276" w:right="685"/>
        <w:rPr>
          <w:b/>
          <w:bCs/>
          <w:color w:val="CA486E"/>
          <w:u w:val="single"/>
        </w:rPr>
      </w:pPr>
      <w:r w:rsidRPr="00CB4E2A">
        <w:rPr>
          <w:b/>
          <w:bCs/>
          <w:noProof/>
          <w:color w:val="CA486E"/>
          <w:w w:val="1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48EBD1" wp14:editId="0C9FAAD7">
                <wp:simplePos x="0" y="0"/>
                <wp:positionH relativeFrom="column">
                  <wp:posOffset>-336200</wp:posOffset>
                </wp:positionH>
                <wp:positionV relativeFrom="paragraph">
                  <wp:posOffset>-65</wp:posOffset>
                </wp:positionV>
                <wp:extent cx="1025797" cy="564676"/>
                <wp:effectExtent l="0" t="0" r="3175" b="0"/>
                <wp:wrapNone/>
                <wp:docPr id="206757734" name="Zone de texte 206757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564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E7476" w14:textId="77777777" w:rsidR="006A5F4F" w:rsidRPr="00AA2CE1" w:rsidRDefault="006A5F4F" w:rsidP="006A5F4F">
                            <w:pPr>
                              <w:pStyle w:val="Questionsgauche"/>
                            </w:pPr>
                            <w:r>
                              <w:t xml:space="preserve">Complétez </w:t>
                            </w:r>
                            <w:r w:rsidRPr="00AA2CE1">
                              <w:t>le</w:t>
                            </w:r>
                            <w:r>
                              <w:t xml:space="preserve"> 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EBD1" id="Zone de texte 206757734" o:spid="_x0000_s1028" type="#_x0000_t202" style="position:absolute;left:0;text-align:left;margin-left:-26.45pt;margin-top:0;width:80.75pt;height:44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" fillcolor="white [3201]" stroked="f" strokeweight=".5pt">
                <v:textbox inset="0,0,0,0">
                  <w:txbxContent>
                    <w:p w14:paraId="248E7476" w14:textId="77777777" w:rsidR="006A5F4F" w:rsidRPr="00AA2CE1" w:rsidRDefault="006A5F4F" w:rsidP="006A5F4F">
                      <w:pPr>
                        <w:pStyle w:val="Questionsgauche"/>
                      </w:pPr>
                      <w:r>
                        <w:t xml:space="preserve">Complétez </w:t>
                      </w:r>
                      <w:r w:rsidRPr="00AA2CE1">
                        <w:t>le</w:t>
                      </w:r>
                      <w:r>
                        <w:t xml:space="preserve"> formulaire</w:t>
                      </w:r>
                    </w:p>
                  </w:txbxContent>
                </v:textbox>
              </v:shape>
            </w:pict>
          </mc:Fallback>
        </mc:AlternateContent>
      </w:r>
      <w:r w:rsidR="008E26CD">
        <w:rPr>
          <w:rStyle w:val="Violet"/>
          <w:b/>
          <w:bCs/>
          <w:u w:val="single"/>
        </w:rPr>
        <w:t>TYPE DE RUPTURE DE CONTRAT</w:t>
      </w:r>
      <w:r>
        <w:rPr>
          <w:rStyle w:val="Violet"/>
          <w:b/>
          <w:bCs/>
          <w:u w:val="single"/>
        </w:rPr>
        <w:br/>
      </w:r>
    </w:p>
    <w:p w14:paraId="104DE13D" w14:textId="4D533DA0" w:rsidR="00417803" w:rsidRDefault="00417803" w:rsidP="006A5F4F">
      <w:pPr>
        <w:pStyle w:val="Questions"/>
        <w:ind w:left="1276" w:right="685"/>
      </w:pPr>
      <w:r>
        <w:t xml:space="preserve">Préavis presté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Non</w:t>
      </w:r>
    </w:p>
    <w:p w14:paraId="5B4102E3" w14:textId="21B2B2D5" w:rsidR="00417803" w:rsidRDefault="00417803" w:rsidP="006A5F4F">
      <w:pPr>
        <w:pStyle w:val="Questions"/>
        <w:ind w:left="1276" w:right="685"/>
      </w:pPr>
      <w:r>
        <w:rPr>
          <w:rFonts w:ascii="Calibri" w:eastAsia="Calibri" w:hAnsi="Calibri" w:cs="Calibri"/>
          <w:color w:val="57585B"/>
        </w:rPr>
        <w:t xml:space="preserve">Nombre de mois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>
        <w:tab/>
      </w:r>
      <w:r>
        <w:tab/>
        <w:t xml:space="preserve">Nombre de semaines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237C826B" w14:textId="2D498A33" w:rsidR="001B6BE5" w:rsidRPr="008E26CD" w:rsidRDefault="001B6BE5" w:rsidP="006A5F4F">
      <w:pPr>
        <w:pStyle w:val="Questions"/>
        <w:ind w:left="1276" w:right="685"/>
        <w:rPr>
          <w:bCs/>
        </w:rPr>
      </w:pPr>
      <w:r>
        <w:rPr>
          <w:rFonts w:ascii="Calibri" w:eastAsia="Calibri" w:hAnsi="Calibri" w:cs="Calibri"/>
          <w:color w:val="57585B"/>
        </w:rPr>
        <w:t xml:space="preserve">Licenciement pour motif grave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Non</w:t>
      </w:r>
    </w:p>
    <w:p w14:paraId="519ED329" w14:textId="30694010" w:rsidR="008E26CD" w:rsidRDefault="008E26CD" w:rsidP="006A5F4F">
      <w:pPr>
        <w:pStyle w:val="Questions"/>
        <w:ind w:left="1276" w:right="685"/>
      </w:pPr>
    </w:p>
    <w:p w14:paraId="7D9696EB" w14:textId="693EF559" w:rsidR="00417803" w:rsidRDefault="00417803" w:rsidP="006A5F4F">
      <w:pPr>
        <w:pStyle w:val="Questions"/>
        <w:ind w:left="1276" w:right="685"/>
      </w:pPr>
      <w:r>
        <w:t xml:space="preserve">Indemnités de rupture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Non</w:t>
      </w:r>
    </w:p>
    <w:p w14:paraId="3B92410F" w14:textId="44497FCB" w:rsidR="00417803" w:rsidRDefault="00417803" w:rsidP="006A5F4F">
      <w:pPr>
        <w:pStyle w:val="Questions"/>
        <w:ind w:left="1276" w:right="685"/>
      </w:pPr>
      <w:r>
        <w:rPr>
          <w:rFonts w:ascii="Calibri" w:eastAsia="Calibri" w:hAnsi="Calibri" w:cs="Calibri"/>
          <w:color w:val="57585B"/>
        </w:rPr>
        <w:t xml:space="preserve">Nombre de mois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  <w:r>
        <w:tab/>
      </w:r>
      <w:r>
        <w:tab/>
        <w:t xml:space="preserve">Nombre de semaines :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37429CC8" w14:textId="05EA868B" w:rsidR="00417803" w:rsidRDefault="00417803" w:rsidP="006A5F4F">
      <w:pPr>
        <w:pStyle w:val="Questions"/>
        <w:ind w:left="1276" w:right="685"/>
      </w:pPr>
      <w:r>
        <w:t>Si les indemnités de rupture sont d’au moins 30 semaines, quel est le montant du reclassement professionnel conforme à la Loi</w:t>
      </w:r>
      <w:r>
        <w:rPr>
          <w:rStyle w:val="Appelnotedebasdep"/>
        </w:rPr>
        <w:footnoteReference w:id="1"/>
      </w:r>
      <w:r>
        <w:t xml:space="preserve"> ? </w:t>
      </w:r>
      <w:r w:rsidRPr="00A543B9">
        <w:fldChar w:fldCharType="begin">
          <w:ffData>
            <w:name w:val="Texte14"/>
            <w:enabled/>
            <w:calcOnExit w:val="0"/>
            <w:textInput/>
          </w:ffData>
        </w:fldChar>
      </w:r>
      <w:r w:rsidRPr="00A543B9">
        <w:instrText xml:space="preserve"> FORMTEXT </w:instrText>
      </w:r>
      <w:r w:rsidRPr="00A543B9">
        <w:fldChar w:fldCharType="separate"/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t> </w:t>
      </w:r>
      <w:r w:rsidRPr="00A543B9">
        <w:fldChar w:fldCharType="end"/>
      </w:r>
    </w:p>
    <w:p w14:paraId="46E2DBDF" w14:textId="14DAEAA1" w:rsidR="00417803" w:rsidRDefault="00417803" w:rsidP="006A5F4F">
      <w:pPr>
        <w:pStyle w:val="Questions"/>
        <w:ind w:left="1276" w:right="685"/>
      </w:pPr>
      <w:r>
        <w:rPr>
          <w:rFonts w:ascii="Calibri" w:eastAsia="Calibri" w:hAnsi="Calibri" w:cs="Calibri"/>
          <w:color w:val="57585B"/>
        </w:rPr>
        <w:t xml:space="preserve">Le·la travailleur·euse est actuellement en arrêt maladie :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Oui     </w:t>
      </w:r>
      <w: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instrText xml:space="preserve"> FORMCHECKBOX </w:instrText>
      </w:r>
      <w:r w:rsidR="00EE7B8B">
        <w:fldChar w:fldCharType="separate"/>
      </w:r>
      <w:r>
        <w:fldChar w:fldCharType="end"/>
      </w:r>
      <w:r w:rsidRPr="00A543B9">
        <w:t xml:space="preserve"> Non</w:t>
      </w:r>
    </w:p>
    <w:p w14:paraId="26B10642" w14:textId="439015AC" w:rsidR="00A543B9" w:rsidRDefault="006A5F4F" w:rsidP="006A5F4F">
      <w:pPr>
        <w:pStyle w:val="Questions"/>
        <w:ind w:left="1276" w:right="685"/>
      </w:pPr>
      <w:r w:rsidRPr="00CB4E2A">
        <w:rPr>
          <w:b/>
          <w:bCs/>
          <w:noProof/>
          <w:color w:val="CA486E"/>
          <w:w w:val="100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A73A44" wp14:editId="3DAEDB41">
                <wp:simplePos x="0" y="0"/>
                <wp:positionH relativeFrom="column">
                  <wp:posOffset>-334010</wp:posOffset>
                </wp:positionH>
                <wp:positionV relativeFrom="paragraph">
                  <wp:posOffset>225103</wp:posOffset>
                </wp:positionV>
                <wp:extent cx="1025797" cy="409432"/>
                <wp:effectExtent l="0" t="0" r="3175" b="0"/>
                <wp:wrapNone/>
                <wp:docPr id="487170956" name="Zone de texte 487170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97" cy="409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F69250" w14:textId="3B177893" w:rsidR="006A5F4F" w:rsidRPr="00815AC1" w:rsidRDefault="00815AC1" w:rsidP="006A5F4F">
                            <w:pPr>
                              <w:pStyle w:val="Questionsgauch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gnez la de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3A44" id="Zone de texte 487170956" o:spid="_x0000_s1029" type="#_x0000_t202" style="position:absolute;left:0;text-align:left;margin-left:-26.3pt;margin-top:17.7pt;width:80.75pt;height:32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" fillcolor="white [3201]" stroked="f" strokeweight=".5pt">
                <v:textbox inset="0,0,0,0">
                  <w:txbxContent>
                    <w:p w14:paraId="05F69250" w14:textId="3B177893" w:rsidR="006A5F4F" w:rsidRPr="00815AC1" w:rsidRDefault="00815AC1" w:rsidP="006A5F4F">
                      <w:pPr>
                        <w:pStyle w:val="Questionsgauch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gnez la demande</w:t>
                      </w:r>
                    </w:p>
                  </w:txbxContent>
                </v:textbox>
              </v:shape>
            </w:pict>
          </mc:Fallback>
        </mc:AlternateContent>
      </w:r>
    </w:p>
    <w:p w14:paraId="76743931" w14:textId="3147602F" w:rsidR="00417803" w:rsidRDefault="006A5F4F" w:rsidP="006A5F4F">
      <w:pPr>
        <w:pStyle w:val="Questions"/>
        <w:ind w:left="1276" w:right="685"/>
      </w:pPr>
      <w:r>
        <w:rPr>
          <w:rStyle w:val="Violet"/>
          <w:b/>
          <w:bCs/>
          <w:u w:val="single"/>
        </w:rPr>
        <w:t>SIGNATURE DE LA DEMANDE D’INTERVENTION</w:t>
      </w:r>
    </w:p>
    <w:p w14:paraId="4CFC388C" w14:textId="7C33E0A6" w:rsidR="00417803" w:rsidRPr="006A5F4F" w:rsidRDefault="00F91141" w:rsidP="006A5F4F">
      <w:pPr>
        <w:pStyle w:val="Corps"/>
        <w:ind w:left="1276" w:right="685"/>
        <w:jc w:val="both"/>
        <w:rPr>
          <w:rStyle w:val="Bold"/>
          <w:b w:val="0"/>
          <w:bCs/>
        </w:rPr>
      </w:pPr>
      <w:r w:rsidRPr="006A5F4F">
        <w:rPr>
          <w:rStyle w:val="Bold"/>
          <w:b w:val="0"/>
          <w:bCs/>
        </w:rPr>
        <w:t>En signant ce document, la direction</w:t>
      </w:r>
      <w:r w:rsidR="00417803" w:rsidRPr="006A5F4F">
        <w:rPr>
          <w:rStyle w:val="Bold"/>
          <w:b w:val="0"/>
          <w:bCs/>
        </w:rPr>
        <w:t> </w:t>
      </w:r>
      <w:r w:rsidR="006A5F4F" w:rsidRPr="006A5F4F">
        <w:rPr>
          <w:rStyle w:val="Bold"/>
          <w:b w:val="0"/>
          <w:bCs/>
        </w:rPr>
        <w:t>a</w:t>
      </w:r>
      <w:r w:rsidR="00417803" w:rsidRPr="006A5F4F">
        <w:rPr>
          <w:rStyle w:val="Bold"/>
          <w:b w:val="0"/>
          <w:bCs/>
        </w:rPr>
        <w:t xml:space="preserve">tteste que les </w:t>
      </w:r>
      <w:r w:rsidRPr="006A5F4F">
        <w:rPr>
          <w:rStyle w:val="Bold"/>
          <w:b w:val="0"/>
          <w:bCs/>
        </w:rPr>
        <w:t xml:space="preserve">informations reprises dans ce formulaire sont exactes </w:t>
      </w:r>
      <w:r w:rsidR="006A5F4F" w:rsidRPr="006A5F4F">
        <w:rPr>
          <w:rStyle w:val="Bold"/>
          <w:b w:val="0"/>
          <w:bCs/>
        </w:rPr>
        <w:t>et d</w:t>
      </w:r>
      <w:r w:rsidR="00417803" w:rsidRPr="006A5F4F">
        <w:rPr>
          <w:rStyle w:val="Bold"/>
          <w:b w:val="0"/>
          <w:bCs/>
        </w:rPr>
        <w:t xml:space="preserve">onne mandat au Fonds 4S d’offrir </w:t>
      </w:r>
      <w:r w:rsidR="006A5F4F" w:rsidRPr="006A5F4F">
        <w:rPr>
          <w:rStyle w:val="Bold"/>
          <w:b w:val="0"/>
          <w:bCs/>
        </w:rPr>
        <w:t>à la personne licenciée</w:t>
      </w:r>
      <w:r w:rsidR="00417803" w:rsidRPr="006A5F4F">
        <w:rPr>
          <w:rStyle w:val="Bold"/>
          <w:b w:val="0"/>
          <w:bCs/>
        </w:rPr>
        <w:t>, dont les coordonnées sont mentionnées dans le présent formulaire, un reclassement professionnel (outplacement) conforme aux dispositions réglementaires.</w:t>
      </w:r>
    </w:p>
    <w:p w14:paraId="43ECC165" w14:textId="77777777" w:rsidR="00417803" w:rsidRDefault="00417803" w:rsidP="006A5F4F">
      <w:pPr>
        <w:pStyle w:val="Corps"/>
        <w:ind w:left="1276" w:right="685"/>
        <w:jc w:val="both"/>
        <w:rPr>
          <w:rStyle w:val="Bold"/>
        </w:rPr>
      </w:pPr>
    </w:p>
    <w:p w14:paraId="38063FBF" w14:textId="0077669F" w:rsidR="00417803" w:rsidRDefault="00417803" w:rsidP="006A5F4F">
      <w:pPr>
        <w:pStyle w:val="Corps"/>
        <w:ind w:left="1276" w:right="685"/>
        <w:jc w:val="both"/>
        <w:rPr>
          <w:rStyle w:val="Bold"/>
        </w:rPr>
      </w:pPr>
      <w:r w:rsidRPr="006A5F4F">
        <w:rPr>
          <w:rStyle w:val="Bold"/>
        </w:rPr>
        <w:t>La demande sera prise en charge par le Fonds à la réception de ce formulaire complété et du paiement du montant dû au Fonds</w:t>
      </w:r>
      <w:r w:rsidR="003A376E">
        <w:rPr>
          <w:rStyle w:val="Bold"/>
        </w:rPr>
        <w:t xml:space="preserve"> au compte bancaire mentionné ci-dessus</w:t>
      </w:r>
      <w:r w:rsidRPr="006A5F4F">
        <w:rPr>
          <w:rStyle w:val="Bold"/>
        </w:rPr>
        <w:t>.</w:t>
      </w:r>
      <w:r w:rsidR="006A5F4F">
        <w:rPr>
          <w:rStyle w:val="Bold"/>
        </w:rPr>
        <w:t xml:space="preserve">  Ce formulaire doit être transmis au Fonds par courrier recommandé.</w:t>
      </w:r>
    </w:p>
    <w:p w14:paraId="03E3EA9B" w14:textId="77777777" w:rsidR="006A5F4F" w:rsidRPr="006A5F4F" w:rsidRDefault="006A5F4F" w:rsidP="006A5F4F">
      <w:pPr>
        <w:pStyle w:val="Corps"/>
        <w:ind w:left="1276" w:right="685"/>
        <w:jc w:val="both"/>
        <w:rPr>
          <w:rStyle w:val="Bold"/>
        </w:rPr>
      </w:pPr>
    </w:p>
    <w:p w14:paraId="670BD894" w14:textId="77777777" w:rsidR="00417803" w:rsidRPr="006A5F4F" w:rsidRDefault="00417803" w:rsidP="006A5F4F">
      <w:pPr>
        <w:pStyle w:val="Corps"/>
        <w:ind w:left="1276" w:right="685"/>
        <w:jc w:val="both"/>
        <w:rPr>
          <w:rStyle w:val="Bold"/>
          <w:b w:val="0"/>
          <w:bCs/>
        </w:rPr>
      </w:pPr>
    </w:p>
    <w:p w14:paraId="2279BFD6" w14:textId="219DF97A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  <w:r w:rsidRPr="006A5F4F">
        <w:rPr>
          <w:rStyle w:val="Bold"/>
          <w:b w:val="0"/>
          <w:bCs/>
        </w:rPr>
        <w:t xml:space="preserve">Fait à : </w:t>
      </w:r>
      <w:r w:rsidRPr="006A5F4F">
        <w:rPr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A5F4F">
        <w:rPr>
          <w:bCs/>
        </w:rPr>
        <w:instrText xml:space="preserve"> FORMTEXT </w:instrText>
      </w:r>
      <w:r w:rsidRPr="006A5F4F">
        <w:rPr>
          <w:bCs/>
        </w:rPr>
      </w:r>
      <w:r w:rsidRPr="006A5F4F">
        <w:rPr>
          <w:bCs/>
        </w:rPr>
        <w:fldChar w:fldCharType="separate"/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fldChar w:fldCharType="end"/>
      </w:r>
    </w:p>
    <w:p w14:paraId="38323745" w14:textId="77777777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</w:p>
    <w:p w14:paraId="5538700D" w14:textId="737C575A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  <w:r w:rsidRPr="006A5F4F">
        <w:rPr>
          <w:rStyle w:val="Bold"/>
          <w:b w:val="0"/>
          <w:bCs/>
        </w:rPr>
        <w:t xml:space="preserve">En date du : </w:t>
      </w:r>
      <w:r w:rsidRPr="006A5F4F">
        <w:rPr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A5F4F">
        <w:rPr>
          <w:bCs/>
        </w:rPr>
        <w:instrText xml:space="preserve"> FORMTEXT </w:instrText>
      </w:r>
      <w:r w:rsidRPr="006A5F4F">
        <w:rPr>
          <w:bCs/>
        </w:rPr>
      </w:r>
      <w:r w:rsidRPr="006A5F4F">
        <w:rPr>
          <w:bCs/>
        </w:rPr>
        <w:fldChar w:fldCharType="separate"/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fldChar w:fldCharType="end"/>
      </w:r>
    </w:p>
    <w:p w14:paraId="69487487" w14:textId="14E56E6E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</w:p>
    <w:p w14:paraId="25A94FC2" w14:textId="3764885A" w:rsidR="00417803" w:rsidRPr="006A5F4F" w:rsidRDefault="00417803" w:rsidP="006A5F4F">
      <w:pPr>
        <w:pStyle w:val="Corps"/>
        <w:ind w:left="1276" w:right="685"/>
        <w:rPr>
          <w:bCs/>
        </w:rPr>
      </w:pPr>
      <w:r w:rsidRPr="006A5F4F">
        <w:rPr>
          <w:rStyle w:val="Bold"/>
          <w:b w:val="0"/>
          <w:bCs/>
        </w:rPr>
        <w:t xml:space="preserve">Nom et prénom de la direction : </w:t>
      </w:r>
      <w:r w:rsidRPr="006A5F4F">
        <w:rPr>
          <w:bCs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6A5F4F">
        <w:rPr>
          <w:bCs/>
        </w:rPr>
        <w:instrText xml:space="preserve"> FORMTEXT </w:instrText>
      </w:r>
      <w:r w:rsidRPr="006A5F4F">
        <w:rPr>
          <w:bCs/>
        </w:rPr>
      </w:r>
      <w:r w:rsidRPr="006A5F4F">
        <w:rPr>
          <w:bCs/>
        </w:rPr>
        <w:fldChar w:fldCharType="separate"/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t> </w:t>
      </w:r>
      <w:r w:rsidRPr="006A5F4F">
        <w:rPr>
          <w:bCs/>
        </w:rPr>
        <w:fldChar w:fldCharType="end"/>
      </w:r>
    </w:p>
    <w:p w14:paraId="08C7F6B9" w14:textId="77777777" w:rsidR="00417803" w:rsidRPr="006A5F4F" w:rsidRDefault="00417803" w:rsidP="006A5F4F">
      <w:pPr>
        <w:pStyle w:val="Corps"/>
        <w:ind w:left="1276" w:right="685"/>
        <w:rPr>
          <w:bCs/>
        </w:rPr>
      </w:pPr>
    </w:p>
    <w:p w14:paraId="0A5997C8" w14:textId="3211F8C5" w:rsidR="00417803" w:rsidRPr="006A5F4F" w:rsidRDefault="00417803" w:rsidP="006A5F4F">
      <w:pPr>
        <w:pStyle w:val="Corps"/>
        <w:ind w:left="1276" w:right="685"/>
        <w:rPr>
          <w:rStyle w:val="Bold"/>
          <w:b w:val="0"/>
          <w:bCs/>
        </w:rPr>
      </w:pPr>
      <w:r w:rsidRPr="006A5F4F">
        <w:rPr>
          <w:bCs/>
        </w:rPr>
        <w:t xml:space="preserve">Signature : </w:t>
      </w:r>
    </w:p>
    <w:bookmarkEnd w:id="0"/>
    <w:p w14:paraId="27D2D75F" w14:textId="4324B9C1" w:rsidR="00E128C9" w:rsidRPr="006A5F4F" w:rsidRDefault="00E128C9" w:rsidP="006A5F4F">
      <w:pPr>
        <w:ind w:left="1276" w:right="685"/>
        <w:rPr>
          <w:rFonts w:cs="Times New Roman (Corps CS)"/>
          <w:b/>
          <w:color w:val="595959" w:themeColor="text1" w:themeTint="A6"/>
          <w:w w:val="110"/>
          <w:szCs w:val="20"/>
        </w:rPr>
      </w:pPr>
    </w:p>
    <w:sectPr w:rsidR="00E128C9" w:rsidRPr="006A5F4F" w:rsidSect="00417803">
      <w:headerReference w:type="default" r:id="rId11"/>
      <w:footerReference w:type="default" r:id="rId12"/>
      <w:type w:val="continuous"/>
      <w:pgSz w:w="11906" w:h="16838"/>
      <w:pgMar w:top="720" w:right="720" w:bottom="720" w:left="720" w:header="720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C37F0" w14:textId="77777777" w:rsidR="00E32E56" w:rsidRDefault="00E32E56" w:rsidP="00F9308E">
      <w:pPr>
        <w:spacing w:line="240" w:lineRule="auto"/>
      </w:pPr>
      <w:r>
        <w:separator/>
      </w:r>
    </w:p>
  </w:endnote>
  <w:endnote w:type="continuationSeparator" w:id="0">
    <w:p w14:paraId="6A08891A" w14:textId="77777777" w:rsidR="00E32E56" w:rsidRDefault="00E32E56" w:rsidP="00F93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Kohinoor Bangla">
    <w:altName w:val="Shonar Bangla"/>
    <w:charset w:val="4D"/>
    <w:family w:val="auto"/>
    <w:pitch w:val="variable"/>
    <w:sig w:usb0="0001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E8B9" w14:textId="77777777" w:rsidR="00AC7263" w:rsidRPr="00091F67" w:rsidRDefault="00AC7263">
    <w:pPr>
      <w:pStyle w:val="Pieddepage"/>
      <w:rPr>
        <w:rFonts w:cs="Kohinoor Bangla"/>
        <w:sz w:val="16"/>
        <w:szCs w:val="16"/>
        <w:lang w:val="en-US"/>
      </w:rPr>
    </w:pP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2336" behindDoc="0" locked="0" layoutInCell="1" allowOverlap="1" wp14:anchorId="022611CE" wp14:editId="0985C4B6">
          <wp:simplePos x="0" y="0"/>
          <wp:positionH relativeFrom="column">
            <wp:posOffset>28575</wp:posOffset>
          </wp:positionH>
          <wp:positionV relativeFrom="paragraph">
            <wp:posOffset>-175895</wp:posOffset>
          </wp:positionV>
          <wp:extent cx="419100" cy="381000"/>
          <wp:effectExtent l="0" t="0" r="0" b="0"/>
          <wp:wrapSquare wrapText="bothSides"/>
          <wp:docPr id="1772183787" name="Image 177218378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anchor distT="0" distB="0" distL="114300" distR="152400" simplePos="0" relativeHeight="251660288" behindDoc="0" locked="0" layoutInCell="1" allowOverlap="1" wp14:anchorId="6BD8286C" wp14:editId="5E93B1CE">
          <wp:simplePos x="0" y="0"/>
          <wp:positionH relativeFrom="column">
            <wp:posOffset>-936818</wp:posOffset>
          </wp:positionH>
          <wp:positionV relativeFrom="paragraph">
            <wp:posOffset>-180396</wp:posOffset>
          </wp:positionV>
          <wp:extent cx="419100" cy="381000"/>
          <wp:effectExtent l="0" t="0" r="0" b="0"/>
          <wp:wrapSquare wrapText="bothSides"/>
          <wp:docPr id="1943757371" name="Image 194375737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p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                </w:t>
    </w:r>
    <w:r>
      <w:rPr>
        <w:rFonts w:ascii="Kohinoor Bangla" w:hAnsi="Kohinoor Bangla" w:cs="Kohinoor Bangla"/>
        <w:noProof/>
        <w:sz w:val="16"/>
        <w:szCs w:val="16"/>
        <w:lang w:eastAsia="fr-BE"/>
      </w:rPr>
      <w:drawing>
        <wp:inline distT="0" distB="0" distL="0" distR="0" wp14:anchorId="63192332" wp14:editId="56681C90">
          <wp:extent cx="152400" cy="203200"/>
          <wp:effectExtent l="0" t="0" r="0" b="0"/>
          <wp:docPr id="233052411" name="Image 23305241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location ic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" cy="20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91F67">
      <w:rPr>
        <w:rFonts w:ascii="Kohinoor Bangla" w:hAnsi="Kohinoor Bangla" w:cs="Kohinoor Bangla"/>
        <w:sz w:val="16"/>
        <w:szCs w:val="16"/>
        <w:lang w:val="en-US"/>
      </w:rPr>
      <w:t xml:space="preserve"> </w:t>
    </w:r>
    <w:r w:rsidRPr="00091F67">
      <w:rPr>
        <w:rFonts w:cs="Kohinoor Bangla"/>
        <w:sz w:val="16"/>
        <w:szCs w:val="16"/>
        <w:lang w:val="en-US"/>
      </w:rPr>
      <w:t xml:space="preserve">Fonds 4S c/o APEF ASBL Square Sainctelette 13/15 1000 Bruxelles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731CB3A0" wp14:editId="2F23EFDF">
          <wp:extent cx="164465" cy="128270"/>
          <wp:effectExtent l="0" t="0" r="6985" b="5080"/>
          <wp:docPr id="866624942" name="Image 8666249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 xml:space="preserve">fonds-4s@apefasbl.org    </w:t>
    </w:r>
    <w:r w:rsidRPr="00A11F25">
      <w:rPr>
        <w:rFonts w:cs="Kohinoor Bangla"/>
        <w:noProof/>
        <w:sz w:val="16"/>
        <w:szCs w:val="16"/>
        <w:lang w:eastAsia="fr-BE"/>
      </w:rPr>
      <w:drawing>
        <wp:inline distT="0" distB="0" distL="0" distR="0" wp14:anchorId="10B60379" wp14:editId="31AFFB0C">
          <wp:extent cx="164465" cy="158750"/>
          <wp:effectExtent l="0" t="0" r="6985" b="0"/>
          <wp:docPr id="1767040102" name="Image 1767040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" cy="15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91F67">
      <w:rPr>
        <w:rFonts w:cs="Kohinoor Bangla"/>
        <w:sz w:val="16"/>
        <w:szCs w:val="16"/>
        <w:lang w:val="en-US"/>
      </w:rPr>
      <w:t xml:space="preserve"> </w:t>
    </w:r>
    <w:r w:rsidR="00D65E2A" w:rsidRPr="00091F67">
      <w:rPr>
        <w:rFonts w:cs="Kohinoor Bangla"/>
        <w:sz w:val="16"/>
        <w:szCs w:val="16"/>
        <w:lang w:val="en-US"/>
      </w:rPr>
      <w:t xml:space="preserve">  </w:t>
    </w:r>
    <w:r w:rsidRPr="00091F67">
      <w:rPr>
        <w:rFonts w:cs="Kohinoor Bangla"/>
        <w:sz w:val="16"/>
        <w:szCs w:val="16"/>
        <w:lang w:val="en-US"/>
      </w:rPr>
      <w:t>02/227 59 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E4147" w14:textId="77777777" w:rsidR="00E32E56" w:rsidRDefault="00E32E56" w:rsidP="00F9308E">
      <w:pPr>
        <w:spacing w:line="240" w:lineRule="auto"/>
      </w:pPr>
      <w:r>
        <w:separator/>
      </w:r>
    </w:p>
  </w:footnote>
  <w:footnote w:type="continuationSeparator" w:id="0">
    <w:p w14:paraId="5A463ED4" w14:textId="77777777" w:rsidR="00E32E56" w:rsidRDefault="00E32E56" w:rsidP="00F9308E">
      <w:pPr>
        <w:spacing w:line="240" w:lineRule="auto"/>
      </w:pPr>
      <w:r>
        <w:continuationSeparator/>
      </w:r>
    </w:p>
  </w:footnote>
  <w:footnote w:id="1">
    <w:p w14:paraId="3882BB4F" w14:textId="56DD0A82" w:rsidR="00417803" w:rsidRPr="00417803" w:rsidRDefault="0041780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Ce montant doit équivaloir à 1/12</w:t>
      </w:r>
      <w:r w:rsidRPr="00417803">
        <w:rPr>
          <w:vertAlign w:val="superscript"/>
          <w:lang w:val="fr-FR"/>
        </w:rPr>
        <w:t>e</w:t>
      </w:r>
      <w:r>
        <w:rPr>
          <w:lang w:val="fr-FR"/>
        </w:rPr>
        <w:t xml:space="preserve"> de la rémunération brute de l’année précédant le licenciement du·de la travailleur·euse.  Ce montant peut vous être communiqué par votre secrétariat so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221828221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7E27CFA6" w14:textId="77777777" w:rsidR="005119E4" w:rsidRDefault="005119E4" w:rsidP="00122D0E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560AAA" w14:textId="0C536F87" w:rsidR="005119E4" w:rsidRDefault="005119E4" w:rsidP="007A580A">
    <w:pPr>
      <w:ind w:right="708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3A3A4F0" wp14:editId="77FB6386">
          <wp:simplePos x="0" y="0"/>
          <wp:positionH relativeFrom="column">
            <wp:posOffset>9356618</wp:posOffset>
          </wp:positionH>
          <wp:positionV relativeFrom="paragraph">
            <wp:posOffset>-51435</wp:posOffset>
          </wp:positionV>
          <wp:extent cx="203200" cy="203200"/>
          <wp:effectExtent l="0" t="0" r="0" b="0"/>
          <wp:wrapNone/>
          <wp:docPr id="165988761" name="Image 165988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ur-mes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" cy="20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434A">
      <w:rPr>
        <w:rFonts w:ascii="Kohinoor Bangla" w:eastAsia="Calibri" w:hAnsi="Kohinoor Bangla" w:cs="Kohinoor Bangla"/>
        <w:noProof/>
        <w:color w:val="AEAAAA" w:themeColor="background2" w:themeShade="BF"/>
        <w:sz w:val="20"/>
        <w:szCs w:val="20"/>
        <w:lang w:eastAsia="fr-B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445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F864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CC02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05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F09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B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D09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C284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4F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08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3F8"/>
    <w:multiLevelType w:val="hybridMultilevel"/>
    <w:tmpl w:val="DF8C8A68"/>
    <w:lvl w:ilvl="0" w:tplc="02C4832E">
      <w:start w:val="1"/>
      <w:numFmt w:val="bullet"/>
      <w:pStyle w:val="Bulletcadr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B1244"/>
    <w:multiLevelType w:val="hybridMultilevel"/>
    <w:tmpl w:val="BF1E7472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5623"/>
    <w:multiLevelType w:val="hybridMultilevel"/>
    <w:tmpl w:val="6A1664D6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F7DBE"/>
    <w:multiLevelType w:val="multilevel"/>
    <w:tmpl w:val="74C63D9A"/>
    <w:lvl w:ilvl="0">
      <w:start w:val="1"/>
      <w:numFmt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903CF"/>
    <w:multiLevelType w:val="hybridMultilevel"/>
    <w:tmpl w:val="B7F4942E"/>
    <w:lvl w:ilvl="0" w:tplc="8D206B92">
      <w:start w:val="1"/>
      <w:numFmt w:val="bullet"/>
      <w:pStyle w:val="BulletFlche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16"/>
    <w:multiLevelType w:val="hybridMultilevel"/>
    <w:tmpl w:val="980ED6E6"/>
    <w:lvl w:ilvl="0" w:tplc="DE7488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187E"/>
    <w:multiLevelType w:val="hybridMultilevel"/>
    <w:tmpl w:val="D29C3492"/>
    <w:lvl w:ilvl="0" w:tplc="492803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51B2A"/>
    <w:multiLevelType w:val="multilevel"/>
    <w:tmpl w:val="7D10339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41094"/>
    <w:multiLevelType w:val="hybridMultilevel"/>
    <w:tmpl w:val="76528E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A659A"/>
    <w:multiLevelType w:val="hybridMultilevel"/>
    <w:tmpl w:val="D7BE1B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F0958"/>
    <w:multiLevelType w:val="hybridMultilevel"/>
    <w:tmpl w:val="84C4E7EC"/>
    <w:lvl w:ilvl="0" w:tplc="03A8BC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16E90"/>
    <w:multiLevelType w:val="hybridMultilevel"/>
    <w:tmpl w:val="1E5E54CE"/>
    <w:lvl w:ilvl="0" w:tplc="E28CCE6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B1181"/>
    <w:multiLevelType w:val="hybridMultilevel"/>
    <w:tmpl w:val="2944614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7A96"/>
    <w:multiLevelType w:val="hybridMultilevel"/>
    <w:tmpl w:val="74C63D9A"/>
    <w:lvl w:ilvl="0" w:tplc="BC36F6B6">
      <w:start w:val="1"/>
      <w:numFmt w:val="bullet"/>
      <w:pStyle w:val="Bullet"/>
      <w:lvlText w:val=""/>
      <w:lvlJc w:val="left"/>
      <w:pPr>
        <w:ind w:left="220" w:hanging="22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11E75"/>
    <w:multiLevelType w:val="hybridMultilevel"/>
    <w:tmpl w:val="EF7E6918"/>
    <w:lvl w:ilvl="0" w:tplc="7278E4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C1A24"/>
    <w:multiLevelType w:val="hybridMultilevel"/>
    <w:tmpl w:val="FBC428F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E06B7"/>
    <w:multiLevelType w:val="hybridMultilevel"/>
    <w:tmpl w:val="50DC7060"/>
    <w:lvl w:ilvl="0" w:tplc="CE508172">
      <w:start w:val="29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F0F84"/>
    <w:multiLevelType w:val="hybridMultilevel"/>
    <w:tmpl w:val="E4C4D93E"/>
    <w:lvl w:ilvl="0" w:tplc="981E1BA4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F1161C"/>
    <w:multiLevelType w:val="hybridMultilevel"/>
    <w:tmpl w:val="B440B2C0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45301"/>
    <w:multiLevelType w:val="hybridMultilevel"/>
    <w:tmpl w:val="CF046F62"/>
    <w:lvl w:ilvl="0" w:tplc="4840120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F08E6"/>
    <w:multiLevelType w:val="multilevel"/>
    <w:tmpl w:val="E4C4D93E"/>
    <w:lvl w:ilvl="0">
      <w:start w:val="1"/>
      <w:numFmt w:val="bullet"/>
      <w:lvlText w:val=""/>
      <w:lvlJc w:val="left"/>
      <w:pPr>
        <w:ind w:left="4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75030"/>
    <w:multiLevelType w:val="hybridMultilevel"/>
    <w:tmpl w:val="112059E8"/>
    <w:lvl w:ilvl="0" w:tplc="01825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8556D"/>
    <w:multiLevelType w:val="hybridMultilevel"/>
    <w:tmpl w:val="F99C6154"/>
    <w:lvl w:ilvl="0" w:tplc="3496A7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A2145"/>
    <w:multiLevelType w:val="hybridMultilevel"/>
    <w:tmpl w:val="2D4047BC"/>
    <w:lvl w:ilvl="0" w:tplc="08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652412831">
    <w:abstractNumId w:val="18"/>
  </w:num>
  <w:num w:numId="2" w16cid:durableId="500706241">
    <w:abstractNumId w:val="33"/>
  </w:num>
  <w:num w:numId="3" w16cid:durableId="107891861">
    <w:abstractNumId w:val="24"/>
  </w:num>
  <w:num w:numId="4" w16cid:durableId="1787844868">
    <w:abstractNumId w:val="29"/>
  </w:num>
  <w:num w:numId="5" w16cid:durableId="2135588475">
    <w:abstractNumId w:val="15"/>
  </w:num>
  <w:num w:numId="6" w16cid:durableId="1868173280">
    <w:abstractNumId w:val="19"/>
  </w:num>
  <w:num w:numId="7" w16cid:durableId="1410811312">
    <w:abstractNumId w:val="16"/>
  </w:num>
  <w:num w:numId="8" w16cid:durableId="660625306">
    <w:abstractNumId w:val="26"/>
  </w:num>
  <w:num w:numId="9" w16cid:durableId="1321807154">
    <w:abstractNumId w:val="11"/>
  </w:num>
  <w:num w:numId="10" w16cid:durableId="1594776899">
    <w:abstractNumId w:val="28"/>
  </w:num>
  <w:num w:numId="11" w16cid:durableId="1386643023">
    <w:abstractNumId w:val="32"/>
  </w:num>
  <w:num w:numId="12" w16cid:durableId="1886524612">
    <w:abstractNumId w:val="12"/>
  </w:num>
  <w:num w:numId="13" w16cid:durableId="1568103360">
    <w:abstractNumId w:val="25"/>
  </w:num>
  <w:num w:numId="14" w16cid:durableId="1481072804">
    <w:abstractNumId w:val="27"/>
  </w:num>
  <w:num w:numId="15" w16cid:durableId="517159510">
    <w:abstractNumId w:val="22"/>
  </w:num>
  <w:num w:numId="16" w16cid:durableId="32341907">
    <w:abstractNumId w:val="21"/>
  </w:num>
  <w:num w:numId="17" w16cid:durableId="1856462462">
    <w:abstractNumId w:val="23"/>
  </w:num>
  <w:num w:numId="18" w16cid:durableId="113528327">
    <w:abstractNumId w:val="13"/>
  </w:num>
  <w:num w:numId="19" w16cid:durableId="254216464">
    <w:abstractNumId w:val="14"/>
  </w:num>
  <w:num w:numId="20" w16cid:durableId="1492017991">
    <w:abstractNumId w:val="17"/>
  </w:num>
  <w:num w:numId="21" w16cid:durableId="501897108">
    <w:abstractNumId w:val="30"/>
  </w:num>
  <w:num w:numId="22" w16cid:durableId="921987763">
    <w:abstractNumId w:val="10"/>
  </w:num>
  <w:num w:numId="23" w16cid:durableId="729231460">
    <w:abstractNumId w:val="4"/>
  </w:num>
  <w:num w:numId="24" w16cid:durableId="1444152523">
    <w:abstractNumId w:val="5"/>
  </w:num>
  <w:num w:numId="25" w16cid:durableId="1201433738">
    <w:abstractNumId w:val="6"/>
  </w:num>
  <w:num w:numId="26" w16cid:durableId="1219363570">
    <w:abstractNumId w:val="7"/>
  </w:num>
  <w:num w:numId="27" w16cid:durableId="699207876">
    <w:abstractNumId w:val="9"/>
  </w:num>
  <w:num w:numId="28" w16cid:durableId="906383672">
    <w:abstractNumId w:val="0"/>
  </w:num>
  <w:num w:numId="29" w16cid:durableId="1117870571">
    <w:abstractNumId w:val="1"/>
  </w:num>
  <w:num w:numId="30" w16cid:durableId="123159647">
    <w:abstractNumId w:val="2"/>
  </w:num>
  <w:num w:numId="31" w16cid:durableId="1946837667">
    <w:abstractNumId w:val="3"/>
  </w:num>
  <w:num w:numId="32" w16cid:durableId="1022777099">
    <w:abstractNumId w:val="8"/>
  </w:num>
  <w:num w:numId="33" w16cid:durableId="1088773255">
    <w:abstractNumId w:val="31"/>
  </w:num>
  <w:num w:numId="34" w16cid:durableId="1967156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9L/uEOGMPIrRSdVu824GUqMYct+gKrcw23u+psDpoyncJSLk76yKVNq1trz/xUkH7vb5HIK3qVaMQT8WG2WNA==" w:salt="Yb4Ph2yXUbf0KLO3Wfm4E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03"/>
    <w:rsid w:val="00010FEC"/>
    <w:rsid w:val="00011DD8"/>
    <w:rsid w:val="00015C14"/>
    <w:rsid w:val="0001685E"/>
    <w:rsid w:val="00016B77"/>
    <w:rsid w:val="00016E8D"/>
    <w:rsid w:val="00017ACE"/>
    <w:rsid w:val="000214F2"/>
    <w:rsid w:val="00025CEE"/>
    <w:rsid w:val="0004164E"/>
    <w:rsid w:val="0005015F"/>
    <w:rsid w:val="00054E83"/>
    <w:rsid w:val="00055342"/>
    <w:rsid w:val="00062F70"/>
    <w:rsid w:val="000640D7"/>
    <w:rsid w:val="00064F05"/>
    <w:rsid w:val="00067C68"/>
    <w:rsid w:val="0007164C"/>
    <w:rsid w:val="0007176D"/>
    <w:rsid w:val="0007673C"/>
    <w:rsid w:val="00080241"/>
    <w:rsid w:val="00080A20"/>
    <w:rsid w:val="000866DB"/>
    <w:rsid w:val="00086D9C"/>
    <w:rsid w:val="00091F67"/>
    <w:rsid w:val="00092173"/>
    <w:rsid w:val="00096C02"/>
    <w:rsid w:val="000A59A0"/>
    <w:rsid w:val="000B3B28"/>
    <w:rsid w:val="000C1916"/>
    <w:rsid w:val="000C6E33"/>
    <w:rsid w:val="000E6E76"/>
    <w:rsid w:val="000F00E5"/>
    <w:rsid w:val="000F395D"/>
    <w:rsid w:val="000F39F7"/>
    <w:rsid w:val="001164DA"/>
    <w:rsid w:val="00122D0E"/>
    <w:rsid w:val="00126580"/>
    <w:rsid w:val="00144282"/>
    <w:rsid w:val="00154266"/>
    <w:rsid w:val="001578B7"/>
    <w:rsid w:val="00163BDF"/>
    <w:rsid w:val="00164AD5"/>
    <w:rsid w:val="00182B5F"/>
    <w:rsid w:val="001A4FBA"/>
    <w:rsid w:val="001B3DC2"/>
    <w:rsid w:val="001B6BE5"/>
    <w:rsid w:val="001C22D8"/>
    <w:rsid w:val="001C39C8"/>
    <w:rsid w:val="001D6A37"/>
    <w:rsid w:val="001E63B7"/>
    <w:rsid w:val="001E74F8"/>
    <w:rsid w:val="001F2D70"/>
    <w:rsid w:val="001F742C"/>
    <w:rsid w:val="0020587E"/>
    <w:rsid w:val="0020718A"/>
    <w:rsid w:val="00210FC5"/>
    <w:rsid w:val="0022379E"/>
    <w:rsid w:val="0022570E"/>
    <w:rsid w:val="002269D1"/>
    <w:rsid w:val="002349E7"/>
    <w:rsid w:val="0023580C"/>
    <w:rsid w:val="00240D50"/>
    <w:rsid w:val="002474F8"/>
    <w:rsid w:val="00251172"/>
    <w:rsid w:val="00252DAF"/>
    <w:rsid w:val="002574BC"/>
    <w:rsid w:val="00264827"/>
    <w:rsid w:val="00265932"/>
    <w:rsid w:val="0027587D"/>
    <w:rsid w:val="0028125F"/>
    <w:rsid w:val="0028531E"/>
    <w:rsid w:val="002A278B"/>
    <w:rsid w:val="002A4629"/>
    <w:rsid w:val="002A665A"/>
    <w:rsid w:val="002D22D3"/>
    <w:rsid w:val="002D4BF1"/>
    <w:rsid w:val="002D7D9F"/>
    <w:rsid w:val="002E54F4"/>
    <w:rsid w:val="002E7C8C"/>
    <w:rsid w:val="002F34F5"/>
    <w:rsid w:val="002F66C4"/>
    <w:rsid w:val="00307092"/>
    <w:rsid w:val="00315881"/>
    <w:rsid w:val="0031610F"/>
    <w:rsid w:val="0031637A"/>
    <w:rsid w:val="00316713"/>
    <w:rsid w:val="0031735A"/>
    <w:rsid w:val="00345820"/>
    <w:rsid w:val="00350C33"/>
    <w:rsid w:val="0035342A"/>
    <w:rsid w:val="00356779"/>
    <w:rsid w:val="00356EC0"/>
    <w:rsid w:val="00376C55"/>
    <w:rsid w:val="00387CD4"/>
    <w:rsid w:val="00391E17"/>
    <w:rsid w:val="00396E4D"/>
    <w:rsid w:val="003A376E"/>
    <w:rsid w:val="003A57CD"/>
    <w:rsid w:val="003C74A7"/>
    <w:rsid w:val="003C7F1D"/>
    <w:rsid w:val="003D4303"/>
    <w:rsid w:val="003D6D1B"/>
    <w:rsid w:val="003D78E8"/>
    <w:rsid w:val="003E2A40"/>
    <w:rsid w:val="003E4942"/>
    <w:rsid w:val="003E6EB7"/>
    <w:rsid w:val="003F1B32"/>
    <w:rsid w:val="003F7323"/>
    <w:rsid w:val="0040396C"/>
    <w:rsid w:val="00413E34"/>
    <w:rsid w:val="00417803"/>
    <w:rsid w:val="00430D33"/>
    <w:rsid w:val="00432B74"/>
    <w:rsid w:val="00443F03"/>
    <w:rsid w:val="004449C3"/>
    <w:rsid w:val="0044783A"/>
    <w:rsid w:val="004520EA"/>
    <w:rsid w:val="004529E0"/>
    <w:rsid w:val="004533F7"/>
    <w:rsid w:val="00455A38"/>
    <w:rsid w:val="00472698"/>
    <w:rsid w:val="00472911"/>
    <w:rsid w:val="00475407"/>
    <w:rsid w:val="00475E49"/>
    <w:rsid w:val="00475F43"/>
    <w:rsid w:val="00481861"/>
    <w:rsid w:val="00493AD7"/>
    <w:rsid w:val="00496384"/>
    <w:rsid w:val="00497D8C"/>
    <w:rsid w:val="004A164B"/>
    <w:rsid w:val="004A4B80"/>
    <w:rsid w:val="004A5F52"/>
    <w:rsid w:val="004B63ED"/>
    <w:rsid w:val="004C3540"/>
    <w:rsid w:val="004C4527"/>
    <w:rsid w:val="004D21F3"/>
    <w:rsid w:val="004D2A86"/>
    <w:rsid w:val="004E20B3"/>
    <w:rsid w:val="004E299A"/>
    <w:rsid w:val="004E3B55"/>
    <w:rsid w:val="004F0C1C"/>
    <w:rsid w:val="004F0D86"/>
    <w:rsid w:val="004F1A66"/>
    <w:rsid w:val="004F2E11"/>
    <w:rsid w:val="00507D88"/>
    <w:rsid w:val="005119E4"/>
    <w:rsid w:val="005121F7"/>
    <w:rsid w:val="0051335E"/>
    <w:rsid w:val="005219EC"/>
    <w:rsid w:val="00536108"/>
    <w:rsid w:val="00550CF5"/>
    <w:rsid w:val="00560B89"/>
    <w:rsid w:val="00566A84"/>
    <w:rsid w:val="00572FA0"/>
    <w:rsid w:val="00576203"/>
    <w:rsid w:val="00587193"/>
    <w:rsid w:val="00593E23"/>
    <w:rsid w:val="00593FB9"/>
    <w:rsid w:val="005944D6"/>
    <w:rsid w:val="005A1F25"/>
    <w:rsid w:val="005C00AC"/>
    <w:rsid w:val="005C1FDF"/>
    <w:rsid w:val="005D5E89"/>
    <w:rsid w:val="005F4E1E"/>
    <w:rsid w:val="00604D0E"/>
    <w:rsid w:val="00605EA3"/>
    <w:rsid w:val="00606EB5"/>
    <w:rsid w:val="00611238"/>
    <w:rsid w:val="00615854"/>
    <w:rsid w:val="00615FD7"/>
    <w:rsid w:val="00617335"/>
    <w:rsid w:val="00621379"/>
    <w:rsid w:val="006218E4"/>
    <w:rsid w:val="00621982"/>
    <w:rsid w:val="00634737"/>
    <w:rsid w:val="00636357"/>
    <w:rsid w:val="00662D1E"/>
    <w:rsid w:val="00664420"/>
    <w:rsid w:val="00676E6F"/>
    <w:rsid w:val="006816BA"/>
    <w:rsid w:val="00685011"/>
    <w:rsid w:val="006951E6"/>
    <w:rsid w:val="006A17B1"/>
    <w:rsid w:val="006A24AD"/>
    <w:rsid w:val="006A3E68"/>
    <w:rsid w:val="006A5F4F"/>
    <w:rsid w:val="006A7155"/>
    <w:rsid w:val="006B30FC"/>
    <w:rsid w:val="006C1494"/>
    <w:rsid w:val="006C51D3"/>
    <w:rsid w:val="006C531D"/>
    <w:rsid w:val="006C5FA5"/>
    <w:rsid w:val="006D0686"/>
    <w:rsid w:val="006E0F33"/>
    <w:rsid w:val="006E30C5"/>
    <w:rsid w:val="006E31E6"/>
    <w:rsid w:val="006E51AB"/>
    <w:rsid w:val="006F5027"/>
    <w:rsid w:val="00715BE1"/>
    <w:rsid w:val="00740762"/>
    <w:rsid w:val="007418B0"/>
    <w:rsid w:val="00741E59"/>
    <w:rsid w:val="007472FF"/>
    <w:rsid w:val="00747B8A"/>
    <w:rsid w:val="00756DDA"/>
    <w:rsid w:val="00761B22"/>
    <w:rsid w:val="007716CD"/>
    <w:rsid w:val="00785727"/>
    <w:rsid w:val="007917C2"/>
    <w:rsid w:val="00792E4C"/>
    <w:rsid w:val="007A580A"/>
    <w:rsid w:val="007B0BC0"/>
    <w:rsid w:val="007B5919"/>
    <w:rsid w:val="007B6C76"/>
    <w:rsid w:val="007B6DDE"/>
    <w:rsid w:val="007B7CED"/>
    <w:rsid w:val="007C4DFC"/>
    <w:rsid w:val="007C7A0F"/>
    <w:rsid w:val="007D106F"/>
    <w:rsid w:val="007D434A"/>
    <w:rsid w:val="007D6ED9"/>
    <w:rsid w:val="007E2DA7"/>
    <w:rsid w:val="007E7B06"/>
    <w:rsid w:val="00810D20"/>
    <w:rsid w:val="00815AC1"/>
    <w:rsid w:val="00817913"/>
    <w:rsid w:val="00822527"/>
    <w:rsid w:val="00823AA7"/>
    <w:rsid w:val="00823EEF"/>
    <w:rsid w:val="008257CB"/>
    <w:rsid w:val="00825ECB"/>
    <w:rsid w:val="008416C5"/>
    <w:rsid w:val="008434AB"/>
    <w:rsid w:val="00847B21"/>
    <w:rsid w:val="00863858"/>
    <w:rsid w:val="0086633E"/>
    <w:rsid w:val="00872A1D"/>
    <w:rsid w:val="0087434F"/>
    <w:rsid w:val="008763C2"/>
    <w:rsid w:val="00877419"/>
    <w:rsid w:val="00877F09"/>
    <w:rsid w:val="00884DCC"/>
    <w:rsid w:val="00892B17"/>
    <w:rsid w:val="008B1A60"/>
    <w:rsid w:val="008B1DD5"/>
    <w:rsid w:val="008B71FB"/>
    <w:rsid w:val="008E26CD"/>
    <w:rsid w:val="008F0470"/>
    <w:rsid w:val="008F5807"/>
    <w:rsid w:val="009032BA"/>
    <w:rsid w:val="009049CA"/>
    <w:rsid w:val="009050F0"/>
    <w:rsid w:val="00905BCB"/>
    <w:rsid w:val="00906FFA"/>
    <w:rsid w:val="00910F8D"/>
    <w:rsid w:val="009207AF"/>
    <w:rsid w:val="0092143F"/>
    <w:rsid w:val="009262FD"/>
    <w:rsid w:val="00937747"/>
    <w:rsid w:val="00947938"/>
    <w:rsid w:val="00947C96"/>
    <w:rsid w:val="00955A05"/>
    <w:rsid w:val="009632D5"/>
    <w:rsid w:val="0096505F"/>
    <w:rsid w:val="0097211A"/>
    <w:rsid w:val="009755FA"/>
    <w:rsid w:val="00975D97"/>
    <w:rsid w:val="00980B3F"/>
    <w:rsid w:val="009814C1"/>
    <w:rsid w:val="00983A71"/>
    <w:rsid w:val="00984AFD"/>
    <w:rsid w:val="009911D2"/>
    <w:rsid w:val="00996D09"/>
    <w:rsid w:val="009A0676"/>
    <w:rsid w:val="009A6364"/>
    <w:rsid w:val="009B39B2"/>
    <w:rsid w:val="009C40A3"/>
    <w:rsid w:val="009D4F1A"/>
    <w:rsid w:val="009E4D7E"/>
    <w:rsid w:val="009E5ED9"/>
    <w:rsid w:val="009E6989"/>
    <w:rsid w:val="009F1556"/>
    <w:rsid w:val="009F724A"/>
    <w:rsid w:val="00A00922"/>
    <w:rsid w:val="00A03A3C"/>
    <w:rsid w:val="00A04199"/>
    <w:rsid w:val="00A041B2"/>
    <w:rsid w:val="00A11F25"/>
    <w:rsid w:val="00A2331C"/>
    <w:rsid w:val="00A26A89"/>
    <w:rsid w:val="00A27A40"/>
    <w:rsid w:val="00A457FA"/>
    <w:rsid w:val="00A533D1"/>
    <w:rsid w:val="00A543B9"/>
    <w:rsid w:val="00A64F5F"/>
    <w:rsid w:val="00A67A8E"/>
    <w:rsid w:val="00A762F7"/>
    <w:rsid w:val="00A76D67"/>
    <w:rsid w:val="00A96EA7"/>
    <w:rsid w:val="00AA225C"/>
    <w:rsid w:val="00AA2CE1"/>
    <w:rsid w:val="00AA4D67"/>
    <w:rsid w:val="00AC4830"/>
    <w:rsid w:val="00AC7263"/>
    <w:rsid w:val="00AD5B34"/>
    <w:rsid w:val="00AE061B"/>
    <w:rsid w:val="00AE328D"/>
    <w:rsid w:val="00AF18BB"/>
    <w:rsid w:val="00AF4F51"/>
    <w:rsid w:val="00B0294B"/>
    <w:rsid w:val="00B02F8F"/>
    <w:rsid w:val="00B142AD"/>
    <w:rsid w:val="00B15CCD"/>
    <w:rsid w:val="00B169B6"/>
    <w:rsid w:val="00B201EA"/>
    <w:rsid w:val="00B211E4"/>
    <w:rsid w:val="00B25248"/>
    <w:rsid w:val="00B26B03"/>
    <w:rsid w:val="00B26B47"/>
    <w:rsid w:val="00B32687"/>
    <w:rsid w:val="00B328B4"/>
    <w:rsid w:val="00B32D8D"/>
    <w:rsid w:val="00B3509C"/>
    <w:rsid w:val="00B37848"/>
    <w:rsid w:val="00B6569A"/>
    <w:rsid w:val="00B66475"/>
    <w:rsid w:val="00B7660C"/>
    <w:rsid w:val="00B809AF"/>
    <w:rsid w:val="00B81AE7"/>
    <w:rsid w:val="00B93D13"/>
    <w:rsid w:val="00BA6B6A"/>
    <w:rsid w:val="00BA769F"/>
    <w:rsid w:val="00BB213F"/>
    <w:rsid w:val="00BB23D7"/>
    <w:rsid w:val="00BD0187"/>
    <w:rsid w:val="00BD4887"/>
    <w:rsid w:val="00BE3ED0"/>
    <w:rsid w:val="00BF107D"/>
    <w:rsid w:val="00BF2BCD"/>
    <w:rsid w:val="00BF4F27"/>
    <w:rsid w:val="00BF6979"/>
    <w:rsid w:val="00BF78C0"/>
    <w:rsid w:val="00C0031B"/>
    <w:rsid w:val="00C22AAC"/>
    <w:rsid w:val="00C24A74"/>
    <w:rsid w:val="00C26BDD"/>
    <w:rsid w:val="00C27CB2"/>
    <w:rsid w:val="00C30A29"/>
    <w:rsid w:val="00C41986"/>
    <w:rsid w:val="00C51F58"/>
    <w:rsid w:val="00C52F65"/>
    <w:rsid w:val="00C549BF"/>
    <w:rsid w:val="00C559DE"/>
    <w:rsid w:val="00C57FAE"/>
    <w:rsid w:val="00C6067F"/>
    <w:rsid w:val="00C66561"/>
    <w:rsid w:val="00C73931"/>
    <w:rsid w:val="00C758E3"/>
    <w:rsid w:val="00C90803"/>
    <w:rsid w:val="00C933BF"/>
    <w:rsid w:val="00C966DB"/>
    <w:rsid w:val="00CA40AA"/>
    <w:rsid w:val="00CA75FB"/>
    <w:rsid w:val="00CB42EA"/>
    <w:rsid w:val="00CB4E2A"/>
    <w:rsid w:val="00CB6B6A"/>
    <w:rsid w:val="00CC0C54"/>
    <w:rsid w:val="00CD3064"/>
    <w:rsid w:val="00CD5F79"/>
    <w:rsid w:val="00CD5F7F"/>
    <w:rsid w:val="00CE64C2"/>
    <w:rsid w:val="00CE7B6A"/>
    <w:rsid w:val="00CF7EC3"/>
    <w:rsid w:val="00D055FD"/>
    <w:rsid w:val="00D13276"/>
    <w:rsid w:val="00D172A7"/>
    <w:rsid w:val="00D22714"/>
    <w:rsid w:val="00D251CC"/>
    <w:rsid w:val="00D264CA"/>
    <w:rsid w:val="00D3536D"/>
    <w:rsid w:val="00D35F0F"/>
    <w:rsid w:val="00D4754E"/>
    <w:rsid w:val="00D53C4E"/>
    <w:rsid w:val="00D56F38"/>
    <w:rsid w:val="00D60E86"/>
    <w:rsid w:val="00D60EF1"/>
    <w:rsid w:val="00D65E2A"/>
    <w:rsid w:val="00D77F2B"/>
    <w:rsid w:val="00D85B5D"/>
    <w:rsid w:val="00D86B86"/>
    <w:rsid w:val="00D93128"/>
    <w:rsid w:val="00DA4DA5"/>
    <w:rsid w:val="00DA6DD6"/>
    <w:rsid w:val="00DA7029"/>
    <w:rsid w:val="00DB1CEF"/>
    <w:rsid w:val="00DB3BC1"/>
    <w:rsid w:val="00DB67F1"/>
    <w:rsid w:val="00DC2885"/>
    <w:rsid w:val="00DC53BB"/>
    <w:rsid w:val="00DD18CE"/>
    <w:rsid w:val="00DF004F"/>
    <w:rsid w:val="00E10695"/>
    <w:rsid w:val="00E11F0D"/>
    <w:rsid w:val="00E128C9"/>
    <w:rsid w:val="00E12B0E"/>
    <w:rsid w:val="00E25A86"/>
    <w:rsid w:val="00E32E56"/>
    <w:rsid w:val="00E362D4"/>
    <w:rsid w:val="00E3742C"/>
    <w:rsid w:val="00E4234F"/>
    <w:rsid w:val="00E538FE"/>
    <w:rsid w:val="00E54EFD"/>
    <w:rsid w:val="00E76E8B"/>
    <w:rsid w:val="00E83401"/>
    <w:rsid w:val="00E841AF"/>
    <w:rsid w:val="00E862D2"/>
    <w:rsid w:val="00EA3A8B"/>
    <w:rsid w:val="00EB3B40"/>
    <w:rsid w:val="00EB6716"/>
    <w:rsid w:val="00EB6FB6"/>
    <w:rsid w:val="00EC26BC"/>
    <w:rsid w:val="00EC5991"/>
    <w:rsid w:val="00EC719B"/>
    <w:rsid w:val="00ED56AB"/>
    <w:rsid w:val="00EE49F4"/>
    <w:rsid w:val="00EE4A95"/>
    <w:rsid w:val="00EE7B8B"/>
    <w:rsid w:val="00F00BB3"/>
    <w:rsid w:val="00F00D68"/>
    <w:rsid w:val="00F069F5"/>
    <w:rsid w:val="00F23C40"/>
    <w:rsid w:val="00F320E8"/>
    <w:rsid w:val="00F35731"/>
    <w:rsid w:val="00F4346B"/>
    <w:rsid w:val="00F43570"/>
    <w:rsid w:val="00F44650"/>
    <w:rsid w:val="00F566EA"/>
    <w:rsid w:val="00F62257"/>
    <w:rsid w:val="00F628AA"/>
    <w:rsid w:val="00F72439"/>
    <w:rsid w:val="00F80E09"/>
    <w:rsid w:val="00F84755"/>
    <w:rsid w:val="00F91141"/>
    <w:rsid w:val="00F9308E"/>
    <w:rsid w:val="00F97B60"/>
    <w:rsid w:val="00FA1753"/>
    <w:rsid w:val="00FA6C8D"/>
    <w:rsid w:val="00FB038E"/>
    <w:rsid w:val="00FB051F"/>
    <w:rsid w:val="00FB426C"/>
    <w:rsid w:val="00FC20D9"/>
    <w:rsid w:val="00FC7064"/>
    <w:rsid w:val="00FD0EB5"/>
    <w:rsid w:val="00FE269D"/>
    <w:rsid w:val="00FE5D19"/>
    <w:rsid w:val="00FF0BB6"/>
    <w:rsid w:val="00FF41C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9FEA1"/>
  <w15:chartTrackingRefBased/>
  <w15:docId w15:val="{CB195A6E-621F-B140-88AA-4F5830AD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89"/>
  </w:style>
  <w:style w:type="paragraph" w:styleId="Titre1">
    <w:name w:val="heading 1"/>
    <w:basedOn w:val="Normal"/>
    <w:next w:val="Normal"/>
    <w:link w:val="Titre1Car"/>
    <w:uiPriority w:val="9"/>
    <w:qFormat/>
    <w:rsid w:val="00F930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3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308E"/>
  </w:style>
  <w:style w:type="paragraph" w:styleId="Pieddepage">
    <w:name w:val="footer"/>
    <w:basedOn w:val="Normal"/>
    <w:link w:val="PieddepageCar"/>
    <w:uiPriority w:val="99"/>
    <w:unhideWhenUsed/>
    <w:rsid w:val="00F9308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308E"/>
  </w:style>
  <w:style w:type="character" w:customStyle="1" w:styleId="Titre1Car">
    <w:name w:val="Titre 1 Car"/>
    <w:basedOn w:val="Policepardfaut"/>
    <w:link w:val="Titre1"/>
    <w:rsid w:val="00F93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76E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6E8B"/>
    <w:pPr>
      <w:ind w:left="720"/>
      <w:contextualSpacing/>
    </w:pPr>
  </w:style>
  <w:style w:type="table" w:customStyle="1" w:styleId="TableGrid">
    <w:name w:val="TableGrid"/>
    <w:rsid w:val="00676E6F"/>
    <w:pPr>
      <w:spacing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6A3E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17335"/>
    <w:rPr>
      <w:color w:val="808080"/>
    </w:rPr>
  </w:style>
  <w:style w:type="table" w:styleId="Tableausimple3">
    <w:name w:val="Plain Table 3"/>
    <w:basedOn w:val="TableauNormal"/>
    <w:uiPriority w:val="43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F4465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44650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4465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6Couleur-Accentuation6">
    <w:name w:val="Grid Table 6 Colorful Accent 6"/>
    <w:basedOn w:val="TableauNormal"/>
    <w:uiPriority w:val="51"/>
    <w:rsid w:val="00F4465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lledetableauclaire">
    <w:name w:val="Grid Table Light"/>
    <w:basedOn w:val="TableauNormal"/>
    <w:uiPriority w:val="40"/>
    <w:rsid w:val="00F4465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enhypertexte">
    <w:name w:val="Hyperlink"/>
    <w:basedOn w:val="Policepardfaut"/>
    <w:uiPriority w:val="99"/>
    <w:unhideWhenUsed/>
    <w:rsid w:val="002D7D9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474F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62D4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6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62D4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809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9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09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9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09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9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9AF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7A580A"/>
    <w:rPr>
      <w:b/>
      <w:color w:val="CA486E"/>
    </w:rPr>
  </w:style>
  <w:style w:type="paragraph" w:customStyle="1" w:styleId="Grandstitres">
    <w:name w:val="Grands titres"/>
    <w:qFormat/>
    <w:rsid w:val="00EC5991"/>
    <w:pPr>
      <w:spacing w:after="240" w:line="240" w:lineRule="auto"/>
    </w:pPr>
    <w:rPr>
      <w:rFonts w:cs="Times New Roman (Corps CS)"/>
      <w:b/>
      <w:caps/>
      <w:color w:val="000000" w:themeColor="text1"/>
      <w:spacing w:val="10"/>
      <w:szCs w:val="20"/>
      <w:u w:val="thick"/>
    </w:rPr>
  </w:style>
  <w:style w:type="paragraph" w:customStyle="1" w:styleId="Corps">
    <w:name w:val="Corps"/>
    <w:qFormat/>
    <w:rsid w:val="00A041B2"/>
    <w:pPr>
      <w:spacing w:line="280" w:lineRule="exact"/>
    </w:pPr>
    <w:rPr>
      <w:rFonts w:cs="Times New Roman (Corps CS)"/>
      <w:color w:val="595959" w:themeColor="text1" w:themeTint="A6"/>
      <w:w w:val="110"/>
      <w:szCs w:val="20"/>
    </w:rPr>
  </w:style>
  <w:style w:type="paragraph" w:customStyle="1" w:styleId="Bullet">
    <w:name w:val="Bullet"/>
    <w:basedOn w:val="Corps"/>
    <w:qFormat/>
    <w:rsid w:val="000C6E33"/>
    <w:pPr>
      <w:numPr>
        <w:numId w:val="17"/>
      </w:numPr>
      <w:spacing w:after="240"/>
      <w:contextualSpacing/>
    </w:pPr>
  </w:style>
  <w:style w:type="character" w:customStyle="1" w:styleId="Violet">
    <w:name w:val="Violet"/>
    <w:basedOn w:val="Policepardfaut"/>
    <w:uiPriority w:val="1"/>
    <w:qFormat/>
    <w:rsid w:val="007C4DFC"/>
    <w:rPr>
      <w:color w:val="CA486E"/>
    </w:rPr>
  </w:style>
  <w:style w:type="paragraph" w:customStyle="1" w:styleId="Questions">
    <w:name w:val="Questions"/>
    <w:autoRedefine/>
    <w:qFormat/>
    <w:rsid w:val="001B6BE5"/>
    <w:pPr>
      <w:spacing w:after="220"/>
      <w:ind w:left="284"/>
    </w:pPr>
    <w:rPr>
      <w:rFonts w:cs="Times New Roman (Corps CS)"/>
      <w:color w:val="595959" w:themeColor="text1" w:themeTint="A6"/>
      <w:w w:val="110"/>
      <w:szCs w:val="20"/>
    </w:rPr>
  </w:style>
  <w:style w:type="character" w:customStyle="1" w:styleId="Bold">
    <w:name w:val="Bold"/>
    <w:basedOn w:val="Policepardfaut"/>
    <w:uiPriority w:val="1"/>
    <w:qFormat/>
    <w:rsid w:val="007418B0"/>
    <w:rPr>
      <w:b/>
    </w:rPr>
  </w:style>
  <w:style w:type="paragraph" w:customStyle="1" w:styleId="BulletFlche">
    <w:name w:val="Bullet Flèche"/>
    <w:basedOn w:val="Bullet"/>
    <w:qFormat/>
    <w:rsid w:val="00EC5991"/>
    <w:pPr>
      <w:numPr>
        <w:numId w:val="19"/>
      </w:numPr>
    </w:pPr>
  </w:style>
  <w:style w:type="paragraph" w:customStyle="1" w:styleId="Questionsgauche">
    <w:name w:val="Questions gauche"/>
    <w:autoRedefine/>
    <w:qFormat/>
    <w:rsid w:val="006A5F4F"/>
    <w:pPr>
      <w:jc w:val="center"/>
    </w:pPr>
    <w:rPr>
      <w:rFonts w:cs="Times New Roman (Corps CS)"/>
      <w:caps/>
      <w:color w:val="CA486E"/>
      <w:spacing w:val="20"/>
      <w:sz w:val="20"/>
      <w:lang w:val="nl-NL"/>
    </w:rPr>
  </w:style>
  <w:style w:type="character" w:customStyle="1" w:styleId="Liens">
    <w:name w:val="Liens"/>
    <w:basedOn w:val="Violet"/>
    <w:uiPriority w:val="1"/>
    <w:qFormat/>
    <w:rsid w:val="00EC5991"/>
    <w:rPr>
      <w:b/>
      <w:color w:val="CA486E"/>
      <w:u w:val="single"/>
    </w:rPr>
  </w:style>
  <w:style w:type="paragraph" w:customStyle="1" w:styleId="Titrescadres">
    <w:name w:val="Titres cadres"/>
    <w:autoRedefine/>
    <w:qFormat/>
    <w:rsid w:val="00F91141"/>
    <w:pPr>
      <w:spacing w:after="113" w:line="240" w:lineRule="auto"/>
      <w:jc w:val="center"/>
    </w:pPr>
    <w:rPr>
      <w:rFonts w:ascii="Calibri" w:eastAsia="Calibri" w:hAnsi="Calibri" w:cs="Calibri"/>
      <w:caps/>
      <w:color w:val="FFFFFF"/>
      <w:spacing w:val="20"/>
      <w:sz w:val="16"/>
    </w:rPr>
  </w:style>
  <w:style w:type="paragraph" w:customStyle="1" w:styleId="Bulletcadres">
    <w:name w:val="Bullet cadres"/>
    <w:autoRedefine/>
    <w:qFormat/>
    <w:rsid w:val="001164DA"/>
    <w:pPr>
      <w:numPr>
        <w:numId w:val="22"/>
      </w:numPr>
      <w:spacing w:line="280" w:lineRule="exact"/>
      <w:ind w:left="320" w:hanging="140"/>
    </w:pPr>
    <w:rPr>
      <w:rFonts w:ascii="Calibri" w:eastAsia="Calibri" w:hAnsi="Calibri" w:cs="Calibri"/>
      <w:w w:val="109"/>
      <w:sz w:val="18"/>
    </w:rPr>
  </w:style>
  <w:style w:type="character" w:styleId="Mentionnonrsolue">
    <w:name w:val="Unresolved Mention"/>
    <w:basedOn w:val="Policepardfaut"/>
    <w:uiPriority w:val="99"/>
    <w:semiHidden/>
    <w:unhideWhenUsed/>
    <w:rsid w:val="006E31E6"/>
    <w:rPr>
      <w:color w:val="605E5C"/>
      <w:shd w:val="clear" w:color="auto" w:fill="E1DFDD"/>
    </w:rPr>
  </w:style>
  <w:style w:type="paragraph" w:customStyle="1" w:styleId="Sous-questions">
    <w:name w:val="Sous-questions"/>
    <w:autoRedefine/>
    <w:qFormat/>
    <w:rsid w:val="00F91141"/>
    <w:pPr>
      <w:spacing w:line="200" w:lineRule="exact"/>
    </w:pPr>
    <w:rPr>
      <w:rFonts w:cs="Times New Roman (Corps CS)"/>
      <w:color w:val="404040" w:themeColor="text1" w:themeTint="BF"/>
      <w:w w:val="110"/>
      <w:sz w:val="18"/>
      <w:szCs w:val="20"/>
      <w:lang w:eastAsia="fr-BE"/>
    </w:rPr>
  </w:style>
  <w:style w:type="character" w:customStyle="1" w:styleId="Italic">
    <w:name w:val="Italic"/>
    <w:basedOn w:val="Policepardfaut"/>
    <w:uiPriority w:val="1"/>
    <w:qFormat/>
    <w:rsid w:val="009E5ED9"/>
    <w:rPr>
      <w:i/>
    </w:rPr>
  </w:style>
  <w:style w:type="paragraph" w:customStyle="1" w:styleId="APEFPieddepage">
    <w:name w:val="APEF Pied de page"/>
    <w:autoRedefine/>
    <w:qFormat/>
    <w:rsid w:val="00A11F25"/>
    <w:rPr>
      <w:rFonts w:cs="Kohinoor Bangla"/>
      <w:sz w:val="16"/>
      <w:szCs w:val="16"/>
    </w:rPr>
  </w:style>
  <w:style w:type="paragraph" w:customStyle="1" w:styleId="APEF-hautdepage">
    <w:name w:val="APEF-haut de page"/>
    <w:basedOn w:val="Normal"/>
    <w:autoRedefine/>
    <w:qFormat/>
    <w:rsid w:val="0040396C"/>
    <w:pPr>
      <w:ind w:right="708"/>
    </w:pPr>
    <w:rPr>
      <w:rFonts w:eastAsia="Calibri" w:cs="Kohinoor Bangla"/>
      <w:noProof/>
      <w:color w:val="AEAAAA" w:themeColor="background2" w:themeShade="BF"/>
      <w:sz w:val="20"/>
      <w:szCs w:val="20"/>
      <w:lang w:eastAsia="fr-BE"/>
    </w:rPr>
  </w:style>
  <w:style w:type="paragraph" w:customStyle="1" w:styleId="Rponsesquestions">
    <w:name w:val="Réponses questions"/>
    <w:basedOn w:val="Questions"/>
    <w:qFormat/>
    <w:rsid w:val="008B1A60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cba\AppData\Local\Temp\www.fonds-4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ami.fgov.be/fr/themes/reinsertion-socio-professionnelle/fonds-retour-au-travai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EB434-BA31-3F4E-BB8D-60E08538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7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osoc-Vesofo</Company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Van Kerckhove</dc:creator>
  <cp:keywords/>
  <dc:description/>
  <cp:lastModifiedBy>Julien Mouton</cp:lastModifiedBy>
  <cp:revision>41</cp:revision>
  <dcterms:created xsi:type="dcterms:W3CDTF">2022-12-14T07:29:00Z</dcterms:created>
  <dcterms:modified xsi:type="dcterms:W3CDTF">2024-04-02T10:40:00Z</dcterms:modified>
</cp:coreProperties>
</file>